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CE18D2" w:rsidRPr="00CE18D2" w:rsidTr="004C25DF">
        <w:tc>
          <w:tcPr>
            <w:tcW w:w="9180" w:type="dxa"/>
          </w:tcPr>
          <w:p w:rsidR="00CE18D2" w:rsidRPr="009D6CF0" w:rsidRDefault="00CE18D2" w:rsidP="00CE18D2">
            <w:pPr>
              <w:rPr>
                <w:snapToGrid w:val="0"/>
                <w:color w:val="BFBFBF" w:themeColor="background1" w:themeShade="BF"/>
                <w:sz w:val="28"/>
                <w:szCs w:val="28"/>
                <w:lang w:val="en-US"/>
              </w:rPr>
            </w:pPr>
          </w:p>
          <w:p w:rsidR="00CE18D2" w:rsidRPr="00CE18D2" w:rsidRDefault="00CE18D2" w:rsidP="00CE18D2">
            <w:pPr>
              <w:jc w:val="center"/>
              <w:rPr>
                <w:b/>
                <w:sz w:val="28"/>
                <w:szCs w:val="28"/>
              </w:rPr>
            </w:pPr>
          </w:p>
          <w:p w:rsidR="006265C8" w:rsidRPr="006265C8" w:rsidRDefault="006265C8" w:rsidP="006265C8">
            <w:r w:rsidRPr="006265C8">
              <w:rPr>
                <w:b/>
                <w:caps/>
                <w:sz w:val="20"/>
                <w:szCs w:val="20"/>
              </w:rPr>
              <w:t xml:space="preserve">       Российская Федерация                                                                                       </w:t>
            </w:r>
            <w:r w:rsidRPr="006265C8">
              <w:rPr>
                <w:caps/>
              </w:rPr>
              <w:t xml:space="preserve"> 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 xml:space="preserve">        Самарская область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 xml:space="preserve">МУНИЦИПАЛЬНОЕ УЧРЕЖДЕНИЕ                        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>АДМИНИСТРАЦИЯ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>сельского поселения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>АЛЕКСАНДРОВКА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 xml:space="preserve"> муниципального района 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>Большеглушицкий                  самарской области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>ПОСТАНОВЛЕНИЕ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 xml:space="preserve">                                                               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</w:p>
          <w:p w:rsidR="006265C8" w:rsidRPr="006265C8" w:rsidRDefault="00DC0FE4" w:rsidP="006265C8">
            <w:pPr>
              <w:rPr>
                <w:b/>
              </w:rPr>
            </w:pPr>
            <w:r>
              <w:rPr>
                <w:b/>
              </w:rPr>
              <w:t xml:space="preserve">       от  </w:t>
            </w:r>
            <w:r w:rsidR="005229D7">
              <w:rPr>
                <w:b/>
              </w:rPr>
              <w:t>02</w:t>
            </w:r>
            <w:r w:rsidR="006265C8">
              <w:rPr>
                <w:b/>
              </w:rPr>
              <w:t xml:space="preserve"> ноября 202</w:t>
            </w:r>
            <w:r>
              <w:rPr>
                <w:b/>
              </w:rPr>
              <w:t>3</w:t>
            </w:r>
            <w:r w:rsidR="006265C8">
              <w:rPr>
                <w:b/>
              </w:rPr>
              <w:t xml:space="preserve"> года №</w:t>
            </w:r>
            <w:r w:rsidR="005229D7">
              <w:rPr>
                <w:b/>
              </w:rPr>
              <w:t xml:space="preserve"> 107</w:t>
            </w:r>
            <w:r w:rsidR="006265C8">
              <w:rPr>
                <w:b/>
              </w:rPr>
              <w:t xml:space="preserve"> </w:t>
            </w:r>
          </w:p>
          <w:p w:rsidR="006265C8" w:rsidRPr="006265C8" w:rsidRDefault="006265C8" w:rsidP="006265C8">
            <w:pPr>
              <w:rPr>
                <w:b/>
                <w:sz w:val="20"/>
                <w:szCs w:val="20"/>
              </w:rPr>
            </w:pPr>
            <w:r w:rsidRPr="006265C8">
              <w:rPr>
                <w:b/>
                <w:sz w:val="28"/>
                <w:szCs w:val="28"/>
              </w:rPr>
              <w:t xml:space="preserve">              </w:t>
            </w:r>
            <w:r w:rsidRPr="006265C8">
              <w:rPr>
                <w:b/>
                <w:sz w:val="20"/>
                <w:szCs w:val="20"/>
              </w:rPr>
              <w:t>с. Александровка</w:t>
            </w:r>
          </w:p>
          <w:p w:rsidR="00DB50B1" w:rsidRPr="00CE18D2" w:rsidRDefault="00DB50B1" w:rsidP="006265C8">
            <w:pPr>
              <w:jc w:val="center"/>
              <w:rPr>
                <w:sz w:val="32"/>
                <w:szCs w:val="32"/>
              </w:rPr>
            </w:pPr>
          </w:p>
        </w:tc>
      </w:tr>
    </w:tbl>
    <w:p w:rsidR="00601423" w:rsidRPr="006265C8" w:rsidRDefault="00601423" w:rsidP="006265C8">
      <w:pPr>
        <w:spacing w:line="276" w:lineRule="auto"/>
        <w:rPr>
          <w:b/>
          <w:sz w:val="28"/>
          <w:szCs w:val="28"/>
        </w:rPr>
      </w:pPr>
      <w:r w:rsidRPr="006265C8">
        <w:rPr>
          <w:b/>
          <w:sz w:val="28"/>
          <w:szCs w:val="28"/>
        </w:rPr>
        <w:t xml:space="preserve">Об утверждении </w:t>
      </w:r>
      <w:proofErr w:type="gramStart"/>
      <w:r w:rsidR="008E293A" w:rsidRPr="006265C8">
        <w:rPr>
          <w:b/>
          <w:sz w:val="28"/>
          <w:szCs w:val="28"/>
        </w:rPr>
        <w:t>Перечня главных администраторов доходов бюджета</w:t>
      </w:r>
      <w:r w:rsidR="00A871A6" w:rsidRPr="006265C8">
        <w:rPr>
          <w:b/>
          <w:sz w:val="28"/>
          <w:szCs w:val="28"/>
        </w:rPr>
        <w:t xml:space="preserve"> </w:t>
      </w:r>
      <w:r w:rsidR="006265C8" w:rsidRPr="006265C8">
        <w:rPr>
          <w:b/>
          <w:sz w:val="28"/>
          <w:szCs w:val="28"/>
        </w:rPr>
        <w:t>сельского поселения</w:t>
      </w:r>
      <w:proofErr w:type="gramEnd"/>
      <w:r w:rsidR="006265C8" w:rsidRPr="006265C8">
        <w:rPr>
          <w:b/>
          <w:sz w:val="28"/>
          <w:szCs w:val="28"/>
        </w:rPr>
        <w:t xml:space="preserve"> Александровка </w:t>
      </w:r>
      <w:r w:rsidRPr="006265C8">
        <w:rPr>
          <w:b/>
          <w:sz w:val="28"/>
          <w:szCs w:val="28"/>
        </w:rPr>
        <w:t xml:space="preserve">муниципального района </w:t>
      </w:r>
      <w:r w:rsidR="006265C8" w:rsidRPr="006265C8">
        <w:rPr>
          <w:b/>
          <w:sz w:val="28"/>
          <w:szCs w:val="28"/>
        </w:rPr>
        <w:t>Большеглушицкий</w:t>
      </w:r>
      <w:r w:rsidRPr="006265C8">
        <w:rPr>
          <w:b/>
          <w:sz w:val="28"/>
          <w:szCs w:val="28"/>
        </w:rPr>
        <w:t xml:space="preserve"> Самарской области</w:t>
      </w:r>
      <w:r w:rsidR="002D4B33" w:rsidRPr="006265C8">
        <w:rPr>
          <w:b/>
          <w:sz w:val="28"/>
          <w:szCs w:val="28"/>
        </w:rPr>
        <w:t>, Перечня</w:t>
      </w:r>
      <w:r w:rsidRPr="006265C8">
        <w:rPr>
          <w:b/>
          <w:sz w:val="28"/>
          <w:szCs w:val="28"/>
        </w:rPr>
        <w:t xml:space="preserve"> </w:t>
      </w:r>
      <w:r w:rsidR="002D4B33" w:rsidRPr="006265C8">
        <w:rPr>
          <w:b/>
          <w:sz w:val="28"/>
          <w:szCs w:val="28"/>
        </w:rPr>
        <w:t>главных администраторов источников финансирования дефицита бюджета</w:t>
      </w:r>
      <w:r w:rsidR="006265C8" w:rsidRPr="006265C8">
        <w:rPr>
          <w:b/>
          <w:sz w:val="28"/>
          <w:szCs w:val="28"/>
        </w:rPr>
        <w:t xml:space="preserve"> сельского поселения Александровка</w:t>
      </w:r>
      <w:r w:rsidR="002D4B33" w:rsidRPr="006265C8">
        <w:rPr>
          <w:b/>
          <w:sz w:val="28"/>
          <w:szCs w:val="28"/>
        </w:rPr>
        <w:t xml:space="preserve"> муниципального района </w:t>
      </w:r>
      <w:r w:rsidR="006265C8" w:rsidRPr="006265C8">
        <w:rPr>
          <w:b/>
          <w:sz w:val="28"/>
          <w:szCs w:val="28"/>
        </w:rPr>
        <w:t>Большеглушицкий</w:t>
      </w:r>
      <w:r w:rsidR="002D4B33" w:rsidRPr="006265C8">
        <w:rPr>
          <w:b/>
          <w:sz w:val="28"/>
          <w:szCs w:val="28"/>
        </w:rPr>
        <w:t xml:space="preserve"> Самарской области</w:t>
      </w:r>
    </w:p>
    <w:p w:rsidR="00CE18D2" w:rsidRPr="00AE6E79" w:rsidRDefault="00CE18D2" w:rsidP="00345448">
      <w:pPr>
        <w:spacing w:line="276" w:lineRule="auto"/>
        <w:jc w:val="center"/>
        <w:rPr>
          <w:sz w:val="28"/>
          <w:szCs w:val="28"/>
        </w:rPr>
      </w:pPr>
    </w:p>
    <w:p w:rsidR="002B45BA" w:rsidRDefault="002B45BA" w:rsidP="00DD3DB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D3DBA">
        <w:rPr>
          <w:sz w:val="28"/>
          <w:szCs w:val="28"/>
        </w:rPr>
        <w:t xml:space="preserve">В соответствии </w:t>
      </w:r>
      <w:r w:rsidRPr="00DD3DBA">
        <w:rPr>
          <w:color w:val="000000"/>
          <w:sz w:val="28"/>
          <w:szCs w:val="28"/>
        </w:rPr>
        <w:t>с пунктом</w:t>
      </w:r>
      <w:r w:rsidRPr="00DD3DBA">
        <w:rPr>
          <w:color w:val="000000"/>
          <w:sz w:val="28"/>
          <w:szCs w:val="28"/>
          <w:lang w:val="en-US"/>
        </w:rPr>
        <w:t> </w:t>
      </w:r>
      <w:r w:rsidRPr="00DD3DBA">
        <w:rPr>
          <w:color w:val="000000"/>
          <w:sz w:val="28"/>
          <w:szCs w:val="28"/>
        </w:rPr>
        <w:t>3.2 статьи</w:t>
      </w:r>
      <w:r w:rsidRPr="00DD3DBA">
        <w:rPr>
          <w:color w:val="000000"/>
          <w:sz w:val="28"/>
          <w:szCs w:val="28"/>
          <w:lang w:val="en-US"/>
        </w:rPr>
        <w:t> </w:t>
      </w:r>
      <w:r w:rsidRPr="00DD3DBA">
        <w:rPr>
          <w:sz w:val="28"/>
          <w:szCs w:val="28"/>
        </w:rPr>
        <w:t>160</w:t>
      </w:r>
      <w:r>
        <w:rPr>
          <w:sz w:val="28"/>
          <w:szCs w:val="28"/>
        </w:rPr>
        <w:t>.1</w:t>
      </w:r>
      <w:r w:rsidRPr="00DD3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унктом 4 статьи 160.2 </w:t>
      </w:r>
      <w:r w:rsidRPr="00DD3DBA">
        <w:rPr>
          <w:sz w:val="28"/>
          <w:szCs w:val="28"/>
        </w:rPr>
        <w:t>Бюджетного кодекса Российской Федерации</w:t>
      </w:r>
      <w:r w:rsidRPr="00DD3DBA">
        <w:rPr>
          <w:rFonts w:eastAsia="Calibri"/>
          <w:sz w:val="28"/>
          <w:szCs w:val="28"/>
        </w:rPr>
        <w:t xml:space="preserve">, </w:t>
      </w:r>
      <w:r w:rsidRPr="0006689C">
        <w:rPr>
          <w:rFonts w:eastAsia="Calibri"/>
          <w:sz w:val="28"/>
          <w:szCs w:val="28"/>
        </w:rPr>
        <w:t>постановлением Правительства Российской Федерации от 16.09.2021 N 156</w:t>
      </w:r>
      <w:r>
        <w:rPr>
          <w:rFonts w:eastAsia="Calibri"/>
          <w:sz w:val="28"/>
          <w:szCs w:val="28"/>
        </w:rPr>
        <w:t>8</w:t>
      </w:r>
      <w:r w:rsidRPr="0006689C">
        <w:rPr>
          <w:rFonts w:eastAsia="Calibri"/>
          <w:sz w:val="28"/>
          <w:szCs w:val="28"/>
        </w:rPr>
        <w:t xml:space="preserve"> «Об утверждении общих требовани</w:t>
      </w:r>
      <w:r>
        <w:rPr>
          <w:rFonts w:eastAsia="Calibri"/>
          <w:sz w:val="28"/>
          <w:szCs w:val="28"/>
        </w:rPr>
        <w:t>й</w:t>
      </w:r>
      <w:r w:rsidRPr="0006689C">
        <w:rPr>
          <w:rFonts w:eastAsia="Calibri"/>
          <w:sz w:val="28"/>
          <w:szCs w:val="28"/>
        </w:rPr>
        <w:t xml:space="preserve">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>
        <w:rPr>
          <w:rFonts w:eastAsia="Calibri"/>
          <w:sz w:val="28"/>
          <w:szCs w:val="28"/>
        </w:rPr>
        <w:t xml:space="preserve">, </w:t>
      </w:r>
      <w:r w:rsidRPr="00DD3DBA">
        <w:rPr>
          <w:rFonts w:eastAsia="Calibri"/>
          <w:sz w:val="28"/>
          <w:szCs w:val="28"/>
        </w:rPr>
        <w:t>постановлением Правительства Российской Федерации от 16.09.2021 N 1569 «Об утверждении</w:t>
      </w:r>
      <w:r>
        <w:rPr>
          <w:rFonts w:eastAsia="Calibri"/>
          <w:sz w:val="28"/>
          <w:szCs w:val="28"/>
        </w:rPr>
        <w:t xml:space="preserve"> общих</w:t>
      </w:r>
      <w:r w:rsidRPr="00DD3DBA">
        <w:rPr>
          <w:rFonts w:eastAsia="Calibri"/>
          <w:sz w:val="28"/>
          <w:szCs w:val="28"/>
        </w:rPr>
        <w:t xml:space="preserve"> </w:t>
      </w:r>
      <w:r w:rsidRPr="0006689C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06689C">
        <w:rPr>
          <w:sz w:val="28"/>
          <w:szCs w:val="28"/>
        </w:rPr>
        <w:t xml:space="preserve">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</w:t>
      </w:r>
      <w:r w:rsidRPr="0006689C">
        <w:rPr>
          <w:sz w:val="28"/>
          <w:szCs w:val="28"/>
        </w:rPr>
        <w:lastRenderedPageBreak/>
        <w:t xml:space="preserve">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</w:t>
      </w:r>
      <w:r w:rsidRPr="00C93778">
        <w:rPr>
          <w:sz w:val="28"/>
          <w:szCs w:val="28"/>
        </w:rPr>
        <w:t>обязательного медицинского страхования, местного бюджета», администрация</w:t>
      </w:r>
      <w:r w:rsidR="00F86BA3" w:rsidRPr="00F86BA3">
        <w:rPr>
          <w:sz w:val="28"/>
          <w:szCs w:val="28"/>
        </w:rPr>
        <w:t xml:space="preserve"> </w:t>
      </w:r>
      <w:r w:rsidR="00F86BA3">
        <w:rPr>
          <w:sz w:val="28"/>
          <w:szCs w:val="28"/>
        </w:rPr>
        <w:t>сельского поселения Александровка</w:t>
      </w:r>
      <w:r w:rsidRPr="00C93778">
        <w:rPr>
          <w:sz w:val="28"/>
          <w:szCs w:val="28"/>
        </w:rPr>
        <w:t xml:space="preserve"> муниципального района Большеглушицкий Самарской области</w:t>
      </w:r>
    </w:p>
    <w:p w:rsidR="002B45BA" w:rsidRDefault="002B45BA" w:rsidP="00DD3DB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B45BA" w:rsidRDefault="002B45BA" w:rsidP="00DD3DB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B45BA" w:rsidRDefault="002B45BA" w:rsidP="00DD3DB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CE18D2" w:rsidRPr="00A11377" w:rsidRDefault="00CE18D2" w:rsidP="00DD3DB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11377">
        <w:rPr>
          <w:b/>
          <w:sz w:val="28"/>
          <w:szCs w:val="28"/>
        </w:rPr>
        <w:t xml:space="preserve">ПОСТАНОВЛЯЕТ: </w:t>
      </w:r>
    </w:p>
    <w:p w:rsidR="00801089" w:rsidRDefault="00601423" w:rsidP="00DD3DBA">
      <w:pPr>
        <w:numPr>
          <w:ilvl w:val="0"/>
          <w:numId w:val="1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01423">
        <w:rPr>
          <w:sz w:val="28"/>
          <w:szCs w:val="28"/>
        </w:rPr>
        <w:t xml:space="preserve">Утвердить </w:t>
      </w:r>
      <w:r w:rsidR="00380F30" w:rsidRPr="00380F30">
        <w:rPr>
          <w:sz w:val="28"/>
          <w:szCs w:val="28"/>
        </w:rPr>
        <w:t>П</w:t>
      </w:r>
      <w:r w:rsidR="00DD3DBA">
        <w:rPr>
          <w:sz w:val="28"/>
          <w:szCs w:val="28"/>
        </w:rPr>
        <w:t>еречень</w:t>
      </w:r>
      <w:r w:rsidR="00380F30" w:rsidRPr="00380F30">
        <w:rPr>
          <w:sz w:val="28"/>
          <w:szCs w:val="28"/>
        </w:rPr>
        <w:t xml:space="preserve"> </w:t>
      </w:r>
      <w:r w:rsidR="002D4B33">
        <w:rPr>
          <w:sz w:val="28"/>
          <w:szCs w:val="28"/>
        </w:rPr>
        <w:t>главных</w:t>
      </w:r>
      <w:r w:rsidR="002D4B33" w:rsidRPr="002D4B33">
        <w:rPr>
          <w:sz w:val="28"/>
          <w:szCs w:val="28"/>
        </w:rPr>
        <w:t xml:space="preserve"> </w:t>
      </w:r>
      <w:r w:rsidR="002D4B33">
        <w:rPr>
          <w:sz w:val="28"/>
          <w:szCs w:val="28"/>
        </w:rPr>
        <w:t>администраторов доходов бюджета</w:t>
      </w:r>
      <w:r w:rsidR="00380F30" w:rsidRPr="00601423">
        <w:rPr>
          <w:sz w:val="28"/>
          <w:szCs w:val="28"/>
        </w:rPr>
        <w:t xml:space="preserve"> </w:t>
      </w:r>
      <w:r w:rsidR="00FF1AEA">
        <w:rPr>
          <w:sz w:val="28"/>
          <w:szCs w:val="28"/>
        </w:rPr>
        <w:t>сельского поселения Александровка</w:t>
      </w:r>
      <w:r w:rsidR="00FF1AEA" w:rsidRPr="00CE18D2">
        <w:rPr>
          <w:sz w:val="28"/>
          <w:szCs w:val="28"/>
        </w:rPr>
        <w:t xml:space="preserve"> </w:t>
      </w:r>
      <w:r w:rsidRPr="00601423">
        <w:rPr>
          <w:sz w:val="28"/>
          <w:szCs w:val="28"/>
        </w:rPr>
        <w:t xml:space="preserve">муниципального района </w:t>
      </w:r>
      <w:r w:rsidR="00FF1AEA">
        <w:rPr>
          <w:sz w:val="28"/>
          <w:szCs w:val="28"/>
        </w:rPr>
        <w:t>Большеглушицкий</w:t>
      </w:r>
      <w:r w:rsidRPr="00601423">
        <w:rPr>
          <w:sz w:val="28"/>
          <w:szCs w:val="28"/>
        </w:rPr>
        <w:t xml:space="preserve"> Самарской области</w:t>
      </w:r>
      <w:r w:rsidR="00D77F29">
        <w:rPr>
          <w:sz w:val="28"/>
          <w:szCs w:val="28"/>
        </w:rPr>
        <w:t xml:space="preserve"> согласно Приложению  1 к настоящему постановлению</w:t>
      </w:r>
      <w:r w:rsidR="00801089" w:rsidRPr="00601423">
        <w:rPr>
          <w:sz w:val="28"/>
          <w:szCs w:val="28"/>
        </w:rPr>
        <w:t xml:space="preserve">. </w:t>
      </w:r>
    </w:p>
    <w:p w:rsidR="002B45BA" w:rsidRPr="002B45BA" w:rsidRDefault="00D77F29" w:rsidP="00345448">
      <w:pPr>
        <w:numPr>
          <w:ilvl w:val="0"/>
          <w:numId w:val="1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B45BA">
        <w:rPr>
          <w:sz w:val="28"/>
          <w:szCs w:val="28"/>
        </w:rPr>
        <w:t xml:space="preserve">Утвердить </w:t>
      </w:r>
      <w:r w:rsidR="00495B60" w:rsidRPr="002B45BA">
        <w:rPr>
          <w:sz w:val="28"/>
          <w:szCs w:val="28"/>
        </w:rPr>
        <w:t xml:space="preserve">Перечень главных </w:t>
      </w:r>
      <w:proofErr w:type="gramStart"/>
      <w:r w:rsidR="00495B60" w:rsidRPr="002B45BA">
        <w:rPr>
          <w:sz w:val="28"/>
          <w:szCs w:val="28"/>
        </w:rPr>
        <w:t>администраторов источников финансирования дефицита бюджета</w:t>
      </w:r>
      <w:r w:rsidR="00FF1AEA" w:rsidRPr="002B45BA">
        <w:rPr>
          <w:sz w:val="28"/>
          <w:szCs w:val="28"/>
        </w:rPr>
        <w:t xml:space="preserve"> сельского поселения</w:t>
      </w:r>
      <w:proofErr w:type="gramEnd"/>
      <w:r w:rsidR="00FF1AEA" w:rsidRPr="002B45BA">
        <w:rPr>
          <w:sz w:val="28"/>
          <w:szCs w:val="28"/>
        </w:rPr>
        <w:t xml:space="preserve"> Александровка</w:t>
      </w:r>
      <w:r w:rsidR="00495B60" w:rsidRPr="002B45BA">
        <w:rPr>
          <w:sz w:val="28"/>
          <w:szCs w:val="28"/>
        </w:rPr>
        <w:t xml:space="preserve"> </w:t>
      </w:r>
      <w:r w:rsidRPr="002B45BA">
        <w:rPr>
          <w:sz w:val="28"/>
          <w:szCs w:val="28"/>
        </w:rPr>
        <w:t xml:space="preserve">муниципального района </w:t>
      </w:r>
      <w:r w:rsidR="00FF1AEA" w:rsidRPr="002B45BA">
        <w:rPr>
          <w:sz w:val="28"/>
          <w:szCs w:val="28"/>
        </w:rPr>
        <w:t>Большеглушицкий</w:t>
      </w:r>
      <w:r w:rsidRPr="002B45BA">
        <w:rPr>
          <w:sz w:val="28"/>
          <w:szCs w:val="28"/>
        </w:rPr>
        <w:t xml:space="preserve"> Самарской</w:t>
      </w:r>
      <w:r w:rsidR="00495B60" w:rsidRPr="002B45BA">
        <w:rPr>
          <w:sz w:val="28"/>
          <w:szCs w:val="28"/>
        </w:rPr>
        <w:t xml:space="preserve"> </w:t>
      </w:r>
      <w:r w:rsidRPr="002B45BA">
        <w:rPr>
          <w:sz w:val="28"/>
          <w:szCs w:val="28"/>
        </w:rPr>
        <w:t>области согласно Приложению  2 к настоящему постановлению.</w:t>
      </w:r>
    </w:p>
    <w:p w:rsidR="002B45BA" w:rsidRDefault="002B45BA" w:rsidP="00345448">
      <w:pPr>
        <w:spacing w:line="276" w:lineRule="auto"/>
        <w:rPr>
          <w:sz w:val="28"/>
          <w:szCs w:val="28"/>
        </w:rPr>
      </w:pPr>
    </w:p>
    <w:p w:rsidR="00FF1AEA" w:rsidRDefault="002B45BA" w:rsidP="0034544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B45BA">
        <w:rPr>
          <w:sz w:val="28"/>
          <w:szCs w:val="28"/>
        </w:rPr>
        <w:t>3. Настоящее постановление вступает в силу со дня его подписания и распространяется на правоотношения, возникающие при составлении и исполнении бюджета муниципального района Большеглушицкий Самарской области, начиная с бюджета на 202</w:t>
      </w:r>
      <w:r w:rsidR="00F86BA3">
        <w:rPr>
          <w:sz w:val="28"/>
          <w:szCs w:val="28"/>
        </w:rPr>
        <w:t>4</w:t>
      </w:r>
      <w:r w:rsidRPr="002B45BA">
        <w:rPr>
          <w:sz w:val="28"/>
          <w:szCs w:val="28"/>
        </w:rPr>
        <w:t xml:space="preserve"> год и на плановый  период 202</w:t>
      </w:r>
      <w:r w:rsidR="00F86BA3">
        <w:rPr>
          <w:sz w:val="28"/>
          <w:szCs w:val="28"/>
        </w:rPr>
        <w:t>5</w:t>
      </w:r>
      <w:r w:rsidRPr="002B45BA">
        <w:rPr>
          <w:sz w:val="28"/>
          <w:szCs w:val="28"/>
        </w:rPr>
        <w:t xml:space="preserve"> и 202</w:t>
      </w:r>
      <w:r w:rsidR="00F86BA3">
        <w:rPr>
          <w:sz w:val="28"/>
          <w:szCs w:val="28"/>
        </w:rPr>
        <w:t>6</w:t>
      </w:r>
      <w:r w:rsidRPr="002B45BA">
        <w:rPr>
          <w:sz w:val="28"/>
          <w:szCs w:val="28"/>
        </w:rPr>
        <w:t xml:space="preserve"> годов.</w:t>
      </w:r>
    </w:p>
    <w:p w:rsidR="002B45BA" w:rsidRDefault="002B45BA" w:rsidP="00345448">
      <w:pPr>
        <w:spacing w:line="276" w:lineRule="auto"/>
        <w:rPr>
          <w:sz w:val="28"/>
          <w:szCs w:val="28"/>
        </w:rPr>
      </w:pPr>
    </w:p>
    <w:p w:rsidR="002B45BA" w:rsidRDefault="002B45BA" w:rsidP="00345448">
      <w:pPr>
        <w:spacing w:line="276" w:lineRule="auto"/>
        <w:rPr>
          <w:sz w:val="28"/>
          <w:szCs w:val="28"/>
        </w:rPr>
      </w:pPr>
    </w:p>
    <w:p w:rsidR="00FF1AEA" w:rsidRDefault="00F86BA3" w:rsidP="0034544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CE18D2" w:rsidRPr="00CE18D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F1AEA" w:rsidRPr="00FF1AEA">
        <w:rPr>
          <w:sz w:val="28"/>
          <w:szCs w:val="28"/>
        </w:rPr>
        <w:t xml:space="preserve"> </w:t>
      </w:r>
      <w:r w:rsidR="00FF1AEA">
        <w:rPr>
          <w:sz w:val="28"/>
          <w:szCs w:val="28"/>
        </w:rPr>
        <w:t>сельского поселения Александровка</w:t>
      </w:r>
    </w:p>
    <w:p w:rsidR="00CE18D2" w:rsidRPr="00CE18D2" w:rsidRDefault="00CE18D2" w:rsidP="00345448">
      <w:pPr>
        <w:spacing w:line="276" w:lineRule="auto"/>
        <w:rPr>
          <w:sz w:val="28"/>
          <w:szCs w:val="28"/>
        </w:rPr>
      </w:pPr>
      <w:r w:rsidRPr="00CE18D2">
        <w:rPr>
          <w:sz w:val="28"/>
          <w:szCs w:val="28"/>
        </w:rPr>
        <w:t xml:space="preserve"> муниципального района </w:t>
      </w:r>
    </w:p>
    <w:p w:rsidR="005F0662" w:rsidRDefault="00FF1AEA" w:rsidP="00FF1AEA">
      <w:pPr>
        <w:spacing w:line="276" w:lineRule="auto"/>
        <w:rPr>
          <w:sz w:val="20"/>
          <w:szCs w:val="28"/>
          <w:lang w:eastAsia="en-US"/>
        </w:rPr>
      </w:pPr>
      <w:r>
        <w:rPr>
          <w:sz w:val="28"/>
          <w:szCs w:val="28"/>
        </w:rPr>
        <w:t>Большеглушицкий</w:t>
      </w:r>
      <w:r w:rsidR="00CE18D2" w:rsidRPr="00CE18D2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="00CE18D2" w:rsidRPr="00CE18D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</w:t>
      </w:r>
      <w:r w:rsidR="00F86BA3">
        <w:rPr>
          <w:sz w:val="28"/>
          <w:szCs w:val="28"/>
        </w:rPr>
        <w:t>О.А.Пищулина</w:t>
      </w:r>
      <w:r>
        <w:rPr>
          <w:sz w:val="28"/>
          <w:szCs w:val="28"/>
        </w:rPr>
        <w:t xml:space="preserve">                    </w:t>
      </w:r>
      <w:r w:rsidR="00CE18D2" w:rsidRPr="00CE18D2">
        <w:rPr>
          <w:sz w:val="28"/>
          <w:szCs w:val="28"/>
        </w:rPr>
        <w:t xml:space="preserve">                                                  </w:t>
      </w:r>
      <w:r w:rsidR="0026085E">
        <w:rPr>
          <w:sz w:val="28"/>
          <w:szCs w:val="28"/>
        </w:rPr>
        <w:t xml:space="preserve"> </w:t>
      </w:r>
      <w:r w:rsidR="00CE18D2" w:rsidRPr="00CE18D2">
        <w:rPr>
          <w:sz w:val="28"/>
          <w:szCs w:val="28"/>
        </w:rPr>
        <w:t xml:space="preserve">                    </w:t>
      </w:r>
    </w:p>
    <w:p w:rsidR="00BB772B" w:rsidRDefault="00BB772B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C3331C" w:rsidRDefault="00C3331C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C3331C" w:rsidRDefault="00C3331C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C3331C" w:rsidRDefault="00C3331C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C3331C" w:rsidRDefault="00C3331C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C3331C" w:rsidRDefault="00C3331C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C3331C" w:rsidRDefault="00C3331C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C3331C" w:rsidRDefault="00C3331C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C3331C" w:rsidRPr="00BB772B" w:rsidRDefault="00C3331C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BB772B" w:rsidRPr="00BB772B" w:rsidRDefault="00BB772B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C43454" w:rsidRDefault="00C43454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BB772B" w:rsidRPr="002B45BA" w:rsidRDefault="00BB772B" w:rsidP="002B45BA">
      <w:pPr>
        <w:autoSpaceDE w:val="0"/>
        <w:autoSpaceDN w:val="0"/>
        <w:adjustRightInd w:val="0"/>
        <w:jc w:val="right"/>
        <w:outlineLvl w:val="0"/>
        <w:rPr>
          <w:iCs/>
          <w:sz w:val="20"/>
          <w:szCs w:val="20"/>
        </w:rPr>
      </w:pPr>
    </w:p>
    <w:p w:rsidR="00C3331C" w:rsidRPr="002B45BA" w:rsidRDefault="00C3331C" w:rsidP="002B45BA">
      <w:pPr>
        <w:keepNext/>
        <w:jc w:val="right"/>
        <w:outlineLvl w:val="0"/>
        <w:rPr>
          <w:b/>
          <w:bCs/>
          <w:sz w:val="22"/>
          <w:szCs w:val="22"/>
        </w:rPr>
      </w:pPr>
      <w:r w:rsidRPr="002B45BA">
        <w:rPr>
          <w:b/>
          <w:bCs/>
          <w:sz w:val="22"/>
          <w:szCs w:val="22"/>
        </w:rPr>
        <w:lastRenderedPageBreak/>
        <w:t>Приложение  1</w:t>
      </w:r>
    </w:p>
    <w:p w:rsidR="00C3331C" w:rsidRPr="002B45BA" w:rsidRDefault="00C3331C" w:rsidP="002B45BA">
      <w:pPr>
        <w:jc w:val="right"/>
        <w:rPr>
          <w:sz w:val="22"/>
          <w:szCs w:val="22"/>
          <w:lang w:eastAsia="en-US"/>
        </w:rPr>
      </w:pPr>
      <w:r w:rsidRPr="002B45BA">
        <w:rPr>
          <w:sz w:val="22"/>
          <w:szCs w:val="22"/>
          <w:lang w:eastAsia="en-US"/>
        </w:rPr>
        <w:t xml:space="preserve">к </w:t>
      </w:r>
      <w:r w:rsidR="00245C51" w:rsidRPr="002B45BA">
        <w:rPr>
          <w:sz w:val="22"/>
          <w:szCs w:val="22"/>
          <w:lang w:eastAsia="en-US"/>
        </w:rPr>
        <w:t xml:space="preserve">постановлению </w:t>
      </w:r>
      <w:r w:rsidRPr="002B45BA">
        <w:rPr>
          <w:sz w:val="22"/>
          <w:szCs w:val="22"/>
          <w:lang w:eastAsia="en-US"/>
        </w:rPr>
        <w:t>сельского поселения Александровка</w:t>
      </w:r>
    </w:p>
    <w:p w:rsidR="00FF1AEA" w:rsidRPr="002B45BA" w:rsidRDefault="00C3331C" w:rsidP="002B45BA">
      <w:pPr>
        <w:jc w:val="right"/>
        <w:rPr>
          <w:sz w:val="22"/>
          <w:szCs w:val="22"/>
          <w:lang w:eastAsia="en-US"/>
        </w:rPr>
      </w:pPr>
      <w:r w:rsidRPr="002B45BA">
        <w:rPr>
          <w:sz w:val="22"/>
          <w:szCs w:val="22"/>
          <w:lang w:eastAsia="en-US"/>
        </w:rPr>
        <w:t>муниципального района Большеглушицкий</w:t>
      </w:r>
      <w:r w:rsidR="002B45BA">
        <w:rPr>
          <w:sz w:val="22"/>
          <w:szCs w:val="22"/>
          <w:lang w:eastAsia="en-US"/>
        </w:rPr>
        <w:t xml:space="preserve"> </w:t>
      </w:r>
      <w:r w:rsidRPr="002B45BA">
        <w:rPr>
          <w:sz w:val="22"/>
          <w:szCs w:val="22"/>
          <w:lang w:eastAsia="en-US"/>
        </w:rPr>
        <w:t>Самарской области</w:t>
      </w:r>
    </w:p>
    <w:p w:rsidR="002B45BA" w:rsidRPr="002B45BA" w:rsidRDefault="002B45BA" w:rsidP="002B45BA">
      <w:pPr>
        <w:spacing w:line="276" w:lineRule="auto"/>
        <w:jc w:val="right"/>
        <w:rPr>
          <w:sz w:val="22"/>
          <w:szCs w:val="22"/>
          <w:lang w:eastAsia="en-US"/>
        </w:rPr>
      </w:pPr>
      <w:r>
        <w:rPr>
          <w:sz w:val="22"/>
          <w:szCs w:val="22"/>
        </w:rPr>
        <w:t>«</w:t>
      </w:r>
      <w:r w:rsidRPr="002B45BA">
        <w:rPr>
          <w:sz w:val="22"/>
          <w:szCs w:val="22"/>
        </w:rPr>
        <w:t xml:space="preserve">Об утверждении </w:t>
      </w:r>
      <w:proofErr w:type="gramStart"/>
      <w:r w:rsidRPr="002B45BA">
        <w:rPr>
          <w:sz w:val="22"/>
          <w:szCs w:val="22"/>
        </w:rPr>
        <w:t>Перечня главных администраторов доходов бюджета сельского поселения</w:t>
      </w:r>
      <w:proofErr w:type="gramEnd"/>
      <w:r w:rsidRPr="002B45BA">
        <w:rPr>
          <w:sz w:val="22"/>
          <w:szCs w:val="22"/>
        </w:rPr>
        <w:t xml:space="preserve"> Александровка муниципального района Большеглушицкий Самарской области, Перечня главных администраторов источников финансирования дефицита бюджета сельского поселения Александровка муниципального района Большеглушицкий Самарской области</w:t>
      </w:r>
      <w:r>
        <w:rPr>
          <w:sz w:val="22"/>
          <w:szCs w:val="22"/>
        </w:rPr>
        <w:t>»</w:t>
      </w:r>
    </w:p>
    <w:p w:rsidR="001C1A31" w:rsidRDefault="00AF4DBE" w:rsidP="002B45BA">
      <w:pPr>
        <w:jc w:val="right"/>
        <w:rPr>
          <w:sz w:val="22"/>
          <w:szCs w:val="22"/>
          <w:lang w:eastAsia="en-US"/>
        </w:rPr>
      </w:pPr>
      <w:r w:rsidRPr="002B45BA">
        <w:rPr>
          <w:sz w:val="22"/>
          <w:szCs w:val="22"/>
          <w:lang w:eastAsia="en-US"/>
        </w:rPr>
        <w:t>о</w:t>
      </w:r>
      <w:r w:rsidR="00FF1AEA" w:rsidRPr="002B45BA">
        <w:rPr>
          <w:sz w:val="22"/>
          <w:szCs w:val="22"/>
          <w:lang w:eastAsia="en-US"/>
        </w:rPr>
        <w:t xml:space="preserve">т </w:t>
      </w:r>
      <w:r w:rsidR="001C1A31">
        <w:rPr>
          <w:sz w:val="22"/>
          <w:szCs w:val="22"/>
          <w:lang w:eastAsia="en-US"/>
        </w:rPr>
        <w:t>02</w:t>
      </w:r>
      <w:r w:rsidR="00FF1AEA" w:rsidRPr="002B45BA">
        <w:rPr>
          <w:sz w:val="22"/>
          <w:szCs w:val="22"/>
          <w:lang w:eastAsia="en-US"/>
        </w:rPr>
        <w:t>.11.202</w:t>
      </w:r>
      <w:r w:rsidR="00F86BA3">
        <w:rPr>
          <w:sz w:val="22"/>
          <w:szCs w:val="22"/>
          <w:lang w:eastAsia="en-US"/>
        </w:rPr>
        <w:t>3</w:t>
      </w:r>
      <w:r w:rsidR="00FF1AEA" w:rsidRPr="002B45BA">
        <w:rPr>
          <w:sz w:val="22"/>
          <w:szCs w:val="22"/>
          <w:lang w:eastAsia="en-US"/>
        </w:rPr>
        <w:t xml:space="preserve"> г. №</w:t>
      </w:r>
      <w:r w:rsidR="001C1A31">
        <w:rPr>
          <w:sz w:val="22"/>
          <w:szCs w:val="22"/>
          <w:lang w:eastAsia="en-US"/>
        </w:rPr>
        <w:t xml:space="preserve"> 107</w:t>
      </w:r>
    </w:p>
    <w:p w:rsidR="00C3331C" w:rsidRPr="002B45BA" w:rsidRDefault="00FF1AEA" w:rsidP="002B45BA">
      <w:pPr>
        <w:jc w:val="right"/>
        <w:rPr>
          <w:b/>
          <w:sz w:val="22"/>
          <w:szCs w:val="22"/>
          <w:lang w:eastAsia="en-US"/>
        </w:rPr>
      </w:pPr>
      <w:r w:rsidRPr="002B45BA">
        <w:rPr>
          <w:sz w:val="22"/>
          <w:szCs w:val="22"/>
          <w:lang w:eastAsia="en-US"/>
        </w:rPr>
        <w:t xml:space="preserve"> </w:t>
      </w:r>
      <w:r w:rsidR="00C3331C" w:rsidRPr="002B45BA">
        <w:rPr>
          <w:sz w:val="22"/>
          <w:szCs w:val="22"/>
          <w:lang w:eastAsia="en-US"/>
        </w:rPr>
        <w:t xml:space="preserve"> </w:t>
      </w:r>
    </w:p>
    <w:p w:rsidR="00C3331C" w:rsidRPr="00C3331C" w:rsidRDefault="00C3331C" w:rsidP="00C3331C">
      <w:pPr>
        <w:jc w:val="center"/>
        <w:rPr>
          <w:b/>
          <w:bCs/>
          <w:sz w:val="28"/>
          <w:lang w:eastAsia="en-US"/>
        </w:rPr>
      </w:pPr>
      <w:r w:rsidRPr="00C3331C">
        <w:rPr>
          <w:b/>
          <w:sz w:val="28"/>
          <w:szCs w:val="28"/>
          <w:lang w:eastAsia="en-US"/>
        </w:rPr>
        <w:t xml:space="preserve">Перечень главных администраторов доходов  </w:t>
      </w:r>
      <w:r w:rsidRPr="00C3331C">
        <w:rPr>
          <w:b/>
          <w:bCs/>
          <w:sz w:val="28"/>
          <w:lang w:eastAsia="en-US"/>
        </w:rPr>
        <w:t xml:space="preserve">бюджета сельского поселения Александровка  муниципального района </w:t>
      </w:r>
    </w:p>
    <w:p w:rsidR="00C3331C" w:rsidRPr="00C3331C" w:rsidRDefault="00C3331C" w:rsidP="00C3331C">
      <w:pPr>
        <w:jc w:val="center"/>
        <w:rPr>
          <w:b/>
          <w:sz w:val="28"/>
          <w:szCs w:val="28"/>
          <w:lang w:eastAsia="en-US"/>
        </w:rPr>
      </w:pPr>
      <w:r w:rsidRPr="00C3331C">
        <w:rPr>
          <w:b/>
          <w:bCs/>
          <w:sz w:val="28"/>
          <w:lang w:eastAsia="en-US"/>
        </w:rPr>
        <w:t xml:space="preserve">Большеглушицкий Самарской области </w:t>
      </w:r>
    </w:p>
    <w:p w:rsidR="00C3331C" w:rsidRPr="00C3331C" w:rsidRDefault="00C3331C" w:rsidP="00C3331C">
      <w:pPr>
        <w:tabs>
          <w:tab w:val="left" w:pos="3780"/>
        </w:tabs>
        <w:rPr>
          <w:lang w:eastAsia="en-US"/>
        </w:rPr>
      </w:pPr>
      <w:r w:rsidRPr="00C3331C">
        <w:rPr>
          <w:lang w:eastAsia="en-US"/>
        </w:rPr>
        <w:t xml:space="preserve">                                </w:t>
      </w:r>
    </w:p>
    <w:p w:rsidR="00AD0922" w:rsidRDefault="00AD0922" w:rsidP="00C3331C">
      <w:pPr>
        <w:jc w:val="both"/>
        <w:rPr>
          <w:lang w:eastAsia="en-US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6381"/>
        <w:gridCol w:w="6"/>
      </w:tblGrid>
      <w:tr w:rsidR="00F86BA3" w:rsidTr="00DA1DE6">
        <w:trPr>
          <w:trHeight w:val="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776F20" w:rsidRDefault="00F86BA3" w:rsidP="00DA1DE6">
            <w:pPr>
              <w:ind w:right="-108"/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t>Код</w:t>
            </w:r>
            <w:r>
              <w:rPr>
                <w:sz w:val="18"/>
                <w:szCs w:val="18"/>
              </w:rPr>
              <w:t xml:space="preserve"> глав-ного</w:t>
            </w:r>
          </w:p>
          <w:p w:rsidR="00F86BA3" w:rsidRPr="00776F20" w:rsidRDefault="00F86BA3" w:rsidP="00DA1DE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t xml:space="preserve">адми-нистрато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8E7CF0" w:rsidRDefault="00F86BA3" w:rsidP="00DA1DE6">
            <w:pPr>
              <w:jc w:val="center"/>
              <w:rPr>
                <w:b/>
              </w:rPr>
            </w:pPr>
          </w:p>
          <w:p w:rsidR="00F86BA3" w:rsidRPr="004D0A43" w:rsidRDefault="00F86BA3" w:rsidP="00DA1DE6">
            <w:pPr>
              <w:ind w:left="-140"/>
              <w:jc w:val="center"/>
            </w:pPr>
            <w:r w:rsidRPr="004D0A43">
              <w:t>Код доходов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jc w:val="center"/>
            </w:pPr>
          </w:p>
          <w:p w:rsidR="00F86BA3" w:rsidRPr="004D0A43" w:rsidRDefault="00F86BA3" w:rsidP="00DA1DE6">
            <w:pPr>
              <w:jc w:val="center"/>
            </w:pPr>
            <w:r w:rsidRPr="004D0A43">
              <w:t xml:space="preserve">Наименование </w:t>
            </w:r>
            <w:r>
              <w:t>главного администратора доходов  бюджета сельского поселения Александровка муниципального района Большеглушицкий Самарской области</w:t>
            </w:r>
          </w:p>
        </w:tc>
      </w:tr>
      <w:tr w:rsidR="00F86BA3" w:rsidRPr="00F042FA" w:rsidTr="00DA1DE6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F042FA" w:rsidRDefault="00F86BA3" w:rsidP="00DA1DE6">
            <w:pPr>
              <w:ind w:right="-96"/>
              <w:rPr>
                <w:b/>
              </w:rPr>
            </w:pPr>
            <w:r w:rsidRPr="00F042FA">
              <w:rPr>
                <w:b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F042FA" w:rsidRDefault="00F86BA3" w:rsidP="00DA1DE6">
            <w:pPr>
              <w:jc w:val="center"/>
              <w:rPr>
                <w:b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F042FA" w:rsidRDefault="00F86BA3" w:rsidP="00DA1DE6">
            <w:pPr>
              <w:pStyle w:val="ac"/>
              <w:rPr>
                <w:b/>
              </w:rPr>
            </w:pPr>
            <w:r w:rsidRPr="00F042FA">
              <w:rPr>
                <w:b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F86BA3" w:rsidRPr="00560A26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560A26" w:rsidRDefault="00F86BA3" w:rsidP="00DA1DE6">
            <w:pPr>
              <w:ind w:right="-96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560A26" w:rsidRDefault="00F86BA3" w:rsidP="00DA1DE6">
            <w:pPr>
              <w:ind w:right="-96"/>
              <w:jc w:val="both"/>
              <w:rPr>
                <w:bCs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96370B" w:rsidRDefault="00F86BA3" w:rsidP="00DA1DE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Федеральной налоговой службы </w:t>
            </w:r>
            <w:r w:rsidRPr="0096370B">
              <w:rPr>
                <w:b/>
                <w:bCs/>
              </w:rPr>
              <w:t xml:space="preserve">по Самарской области </w:t>
            </w:r>
          </w:p>
        </w:tc>
      </w:tr>
      <w:tr w:rsidR="00F86BA3" w:rsidRPr="0096370B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96370B" w:rsidRDefault="00F86BA3" w:rsidP="00DA1DE6">
            <w:pPr>
              <w:ind w:right="-96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96370B" w:rsidRDefault="00F86BA3" w:rsidP="00DA1DE6">
            <w:pPr>
              <w:ind w:right="-96"/>
              <w:jc w:val="both"/>
              <w:rPr>
                <w:bCs/>
              </w:rPr>
            </w:pPr>
            <w:r>
              <w:rPr>
                <w:bCs/>
              </w:rPr>
              <w:t>1 01 02010 01 0000 11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AC47AC" w:rsidRDefault="00F86BA3" w:rsidP="00DA1DE6">
            <w:pPr>
              <w:jc w:val="both"/>
              <w:rPr>
                <w:bCs/>
              </w:rPr>
            </w:pPr>
            <w:r w:rsidRPr="00AC47A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</w:t>
            </w:r>
            <w:r>
              <w:t>оответствии со статьями 227, 227.1</w:t>
            </w:r>
            <w:r w:rsidRPr="00AC47AC">
              <w:t xml:space="preserve"> и 228 Налогового кодекса Российской Федерации*</w:t>
            </w:r>
          </w:p>
        </w:tc>
      </w:tr>
      <w:tr w:rsidR="00F86BA3" w:rsidRPr="0096370B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ind w:right="-96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96370B" w:rsidRDefault="00F86BA3" w:rsidP="00DA1DE6">
            <w:pPr>
              <w:ind w:right="-96"/>
              <w:jc w:val="both"/>
              <w:rPr>
                <w:bCs/>
              </w:rPr>
            </w:pPr>
            <w:r>
              <w:rPr>
                <w:bCs/>
              </w:rPr>
              <w:t>1 01 02020 01 0000 11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AC47AC" w:rsidRDefault="00F86BA3" w:rsidP="00DA1DE6">
            <w:pPr>
              <w:jc w:val="both"/>
            </w:pPr>
            <w:r w:rsidRPr="00AC47A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F86BA3" w:rsidRPr="0096370B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96370B" w:rsidRDefault="00F86BA3" w:rsidP="00DA1DE6">
            <w:pPr>
              <w:ind w:right="-96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ind w:right="-96"/>
              <w:jc w:val="both"/>
              <w:rPr>
                <w:bCs/>
              </w:rPr>
            </w:pPr>
            <w:r>
              <w:rPr>
                <w:bCs/>
              </w:rPr>
              <w:t>1 01 02030 01 0000 11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AC47AC" w:rsidRDefault="00F86BA3" w:rsidP="00DA1DE6">
            <w:pPr>
              <w:jc w:val="both"/>
              <w:rPr>
                <w:bCs/>
              </w:rPr>
            </w:pPr>
            <w:r w:rsidRPr="00AC47AC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F86BA3" w:rsidRPr="0096370B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96370B" w:rsidRDefault="00F86BA3" w:rsidP="00DA1DE6">
            <w:pPr>
              <w:ind w:right="-96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ind w:right="-96"/>
              <w:jc w:val="both"/>
              <w:rPr>
                <w:bCs/>
              </w:rPr>
            </w:pPr>
            <w:r>
              <w:rPr>
                <w:bCs/>
              </w:rPr>
              <w:t>1 01 02040 01 0000 11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AC47AC" w:rsidRDefault="00F86BA3" w:rsidP="00DA1DE6">
            <w:pPr>
              <w:jc w:val="both"/>
              <w:rPr>
                <w:bCs/>
              </w:rPr>
            </w:pPr>
            <w:r w:rsidRPr="00AC47AC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</w:t>
            </w:r>
            <w:r>
              <w:t>тствии  со статьей 227.1</w:t>
            </w:r>
            <w:r w:rsidRPr="00AC47AC">
              <w:t xml:space="preserve"> Налогового кодекса Российской Федерации*</w:t>
            </w:r>
          </w:p>
        </w:tc>
      </w:tr>
      <w:tr w:rsidR="00F86BA3" w:rsidTr="00DA1DE6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3" w:rsidRPr="00451037" w:rsidRDefault="00F86BA3" w:rsidP="00DA1DE6">
            <w:pPr>
              <w:ind w:right="-96"/>
              <w:rPr>
                <w:bCs/>
              </w:rPr>
            </w:pPr>
            <w:r w:rsidRPr="00451037">
              <w:rPr>
                <w:bCs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3" w:rsidRPr="00451037" w:rsidRDefault="00F86BA3" w:rsidP="00DA1DE6">
            <w:pPr>
              <w:ind w:right="-96"/>
              <w:jc w:val="both"/>
              <w:rPr>
                <w:bCs/>
              </w:rPr>
            </w:pPr>
            <w:r>
              <w:rPr>
                <w:bCs/>
              </w:rPr>
              <w:t>1 01 02080 01 0</w:t>
            </w:r>
            <w:r w:rsidRPr="00451037">
              <w:rPr>
                <w:bCs/>
              </w:rPr>
              <w:t>000 110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3" w:rsidRPr="00451037" w:rsidRDefault="00F86BA3" w:rsidP="00DA1DE6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</w:t>
            </w:r>
            <w:r>
              <w:lastRenderedPageBreak/>
              <w:t>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F86BA3" w:rsidRPr="00050C47" w:rsidTr="00DA1DE6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3" w:rsidRPr="00050C47" w:rsidRDefault="00F86BA3" w:rsidP="00DA1DE6">
            <w:pPr>
              <w:ind w:right="-96"/>
              <w:rPr>
                <w:bCs/>
              </w:rPr>
            </w:pPr>
            <w:r w:rsidRPr="00050C47">
              <w:rPr>
                <w:bCs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3" w:rsidRPr="00050C47" w:rsidRDefault="00F86BA3" w:rsidP="00DA1DE6">
            <w:pPr>
              <w:ind w:right="-96"/>
              <w:jc w:val="both"/>
              <w:rPr>
                <w:bCs/>
              </w:rPr>
            </w:pPr>
            <w:r w:rsidRPr="00050C47">
              <w:rPr>
                <w:bCs/>
              </w:rPr>
              <w:t>1 01 02130 01 0000 110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3" w:rsidRPr="00050C47" w:rsidRDefault="00F86BA3" w:rsidP="00DA1DE6">
            <w:pPr>
              <w:autoSpaceDE w:val="0"/>
              <w:autoSpaceDN w:val="0"/>
              <w:adjustRightInd w:val="0"/>
              <w:jc w:val="both"/>
            </w:pPr>
            <w:r w:rsidRPr="00050C47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F86BA3" w:rsidRPr="00050C47" w:rsidTr="00DA1DE6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3" w:rsidRPr="00050C47" w:rsidRDefault="00F86BA3" w:rsidP="00DA1DE6">
            <w:pPr>
              <w:ind w:right="-96"/>
              <w:rPr>
                <w:bCs/>
              </w:rPr>
            </w:pPr>
            <w:r w:rsidRPr="00050C47">
              <w:rPr>
                <w:bCs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3" w:rsidRPr="00050C47" w:rsidRDefault="00F86BA3" w:rsidP="00DA1DE6">
            <w:pPr>
              <w:ind w:right="-96"/>
              <w:jc w:val="both"/>
              <w:rPr>
                <w:bCs/>
              </w:rPr>
            </w:pPr>
            <w:r w:rsidRPr="00050C47">
              <w:rPr>
                <w:bCs/>
              </w:rPr>
              <w:t>1 01 02140 01 0000 110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3" w:rsidRPr="00050C47" w:rsidRDefault="00F86BA3" w:rsidP="00DA1DE6">
            <w:pPr>
              <w:autoSpaceDE w:val="0"/>
              <w:autoSpaceDN w:val="0"/>
              <w:adjustRightInd w:val="0"/>
              <w:jc w:val="both"/>
            </w:pPr>
            <w:r w:rsidRPr="00050C47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F86BA3" w:rsidRPr="00050C47" w:rsidTr="00DA1DE6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3" w:rsidRPr="00050C47" w:rsidRDefault="00F86BA3" w:rsidP="00DA1DE6">
            <w:pPr>
              <w:ind w:right="-108"/>
            </w:pPr>
            <w:r w:rsidRPr="00050C47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3" w:rsidRPr="00050C47" w:rsidRDefault="00F86BA3" w:rsidP="00DA1DE6">
            <w:pPr>
              <w:autoSpaceDE w:val="0"/>
              <w:autoSpaceDN w:val="0"/>
              <w:adjustRightInd w:val="0"/>
            </w:pPr>
            <w:r w:rsidRPr="00050C47">
              <w:t>1 03 02231 01 0000 110</w:t>
            </w:r>
          </w:p>
          <w:p w:rsidR="00F86BA3" w:rsidRPr="00050C47" w:rsidRDefault="00F86BA3" w:rsidP="00DA1DE6">
            <w:pPr>
              <w:ind w:right="-96"/>
              <w:jc w:val="both"/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3" w:rsidRPr="00050C47" w:rsidRDefault="00F86BA3" w:rsidP="00DA1DE6">
            <w:pPr>
              <w:autoSpaceDE w:val="0"/>
              <w:autoSpaceDN w:val="0"/>
              <w:adjustRightInd w:val="0"/>
              <w:jc w:val="both"/>
            </w:pPr>
            <w:r w:rsidRPr="00050C4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86BA3" w:rsidRPr="00050C47" w:rsidTr="00DA1DE6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3" w:rsidRPr="00050C47" w:rsidRDefault="00F86BA3" w:rsidP="00DA1DE6">
            <w:pPr>
              <w:ind w:right="-108"/>
            </w:pPr>
            <w:r w:rsidRPr="00050C47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3" w:rsidRPr="00050C47" w:rsidRDefault="00F86BA3" w:rsidP="00DA1DE6">
            <w:pPr>
              <w:ind w:right="-96"/>
              <w:jc w:val="both"/>
            </w:pPr>
            <w:r w:rsidRPr="00050C47">
              <w:t>1 03 02241 01 0000 110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3" w:rsidRPr="00050C47" w:rsidRDefault="00F86BA3" w:rsidP="00DA1DE6">
            <w:pPr>
              <w:autoSpaceDE w:val="0"/>
              <w:autoSpaceDN w:val="0"/>
              <w:adjustRightInd w:val="0"/>
              <w:jc w:val="both"/>
            </w:pPr>
            <w:r w:rsidRPr="00050C47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86BA3" w:rsidRPr="00050C47" w:rsidTr="00DA1DE6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3" w:rsidRPr="00050C47" w:rsidRDefault="00F86BA3" w:rsidP="00DA1DE6">
            <w:pPr>
              <w:ind w:right="-108"/>
            </w:pPr>
            <w:r w:rsidRPr="00050C47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3" w:rsidRPr="00050C47" w:rsidRDefault="00F86BA3" w:rsidP="00DA1DE6">
            <w:pPr>
              <w:ind w:right="-96"/>
              <w:jc w:val="both"/>
            </w:pPr>
            <w:r w:rsidRPr="00050C47">
              <w:t>1 03 02251 01 0000 110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3" w:rsidRPr="00050C47" w:rsidRDefault="00F86BA3" w:rsidP="00DA1DE6">
            <w:pPr>
              <w:autoSpaceDE w:val="0"/>
              <w:autoSpaceDN w:val="0"/>
              <w:adjustRightInd w:val="0"/>
              <w:jc w:val="both"/>
            </w:pPr>
            <w:r w:rsidRPr="00050C4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</w:tr>
      <w:tr w:rsidR="00F86BA3" w:rsidRPr="00050C47" w:rsidTr="00DA1DE6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3" w:rsidRPr="00050C47" w:rsidRDefault="00F86BA3" w:rsidP="00DA1DE6">
            <w:pPr>
              <w:ind w:right="-108"/>
            </w:pPr>
            <w:r w:rsidRPr="00050C47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3" w:rsidRPr="00050C47" w:rsidRDefault="00F86BA3" w:rsidP="00DA1DE6">
            <w:pPr>
              <w:ind w:right="-96"/>
              <w:jc w:val="both"/>
            </w:pPr>
            <w:r w:rsidRPr="00050C47">
              <w:t>1 03 02261 01 0000 110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3" w:rsidRPr="00050C47" w:rsidRDefault="00F86BA3" w:rsidP="00DA1DE6">
            <w:pPr>
              <w:autoSpaceDE w:val="0"/>
              <w:autoSpaceDN w:val="0"/>
              <w:adjustRightInd w:val="0"/>
              <w:jc w:val="both"/>
            </w:pPr>
            <w:r w:rsidRPr="00050C4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86BA3" w:rsidRPr="00050C47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ind w:right="-96"/>
              <w:rPr>
                <w:bCs/>
              </w:rPr>
            </w:pPr>
            <w:r w:rsidRPr="00050C47">
              <w:rPr>
                <w:bCs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jc w:val="both"/>
              <w:rPr>
                <w:bCs/>
              </w:rPr>
            </w:pPr>
            <w:r w:rsidRPr="00050C47">
              <w:rPr>
                <w:bCs/>
              </w:rPr>
              <w:t>1 05 03010 01 0000 11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jc w:val="both"/>
              <w:rPr>
                <w:bCs/>
              </w:rPr>
            </w:pPr>
            <w:r w:rsidRPr="00050C47">
              <w:rPr>
                <w:bCs/>
              </w:rPr>
              <w:t>Единый сельскохозяйственный налог</w:t>
            </w:r>
          </w:p>
        </w:tc>
      </w:tr>
      <w:tr w:rsidR="00F86BA3" w:rsidRPr="00050C47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ind w:right="-96"/>
              <w:rPr>
                <w:bCs/>
              </w:rPr>
            </w:pPr>
            <w:r w:rsidRPr="00050C47">
              <w:rPr>
                <w:bCs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jc w:val="both"/>
              <w:rPr>
                <w:bCs/>
              </w:rPr>
            </w:pPr>
            <w:r w:rsidRPr="00050C47">
              <w:rPr>
                <w:bCs/>
              </w:rPr>
              <w:t>1 05 03020 01 0000 11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jc w:val="both"/>
              <w:rPr>
                <w:bCs/>
              </w:rPr>
            </w:pPr>
            <w:r w:rsidRPr="00050C47">
              <w:rPr>
                <w:bCs/>
              </w:rPr>
              <w:t>Единый сельскохозяйственный налог (за налоговые периоды, истекшие до 1 января 2011 года)*</w:t>
            </w:r>
          </w:p>
        </w:tc>
      </w:tr>
      <w:tr w:rsidR="00F86BA3" w:rsidRPr="00050C47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ind w:right="-96"/>
              <w:rPr>
                <w:bCs/>
              </w:rPr>
            </w:pPr>
            <w:r w:rsidRPr="00050C47">
              <w:rPr>
                <w:bCs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jc w:val="both"/>
              <w:rPr>
                <w:bCs/>
              </w:rPr>
            </w:pPr>
            <w:r w:rsidRPr="00050C47">
              <w:rPr>
                <w:bCs/>
              </w:rPr>
              <w:t>1 06 01030 10 0000 11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jc w:val="both"/>
              <w:rPr>
                <w:bCs/>
              </w:rPr>
            </w:pPr>
            <w:r w:rsidRPr="00050C47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86BA3" w:rsidRPr="00050C47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ind w:right="-96"/>
              <w:rPr>
                <w:bCs/>
              </w:rPr>
            </w:pPr>
            <w:r w:rsidRPr="00050C47">
              <w:rPr>
                <w:bCs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jc w:val="both"/>
              <w:rPr>
                <w:bCs/>
              </w:rPr>
            </w:pPr>
            <w:r w:rsidRPr="00050C47">
              <w:t>1 06 06033 10 0000 11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jc w:val="both"/>
              <w:rPr>
                <w:bCs/>
              </w:rPr>
            </w:pPr>
            <w:r w:rsidRPr="00050C47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F86BA3" w:rsidRPr="00050C47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ind w:right="-96"/>
              <w:rPr>
                <w:bCs/>
              </w:rPr>
            </w:pPr>
            <w:r w:rsidRPr="00050C47">
              <w:rPr>
                <w:bCs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jc w:val="both"/>
              <w:rPr>
                <w:bCs/>
              </w:rPr>
            </w:pPr>
            <w:r w:rsidRPr="00050C47">
              <w:rPr>
                <w:bCs/>
              </w:rPr>
              <w:t>1 06 06043 10 0000 11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jc w:val="both"/>
              <w:rPr>
                <w:bCs/>
              </w:rPr>
            </w:pPr>
            <w:r w:rsidRPr="00050C47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86BA3" w:rsidRPr="00050C47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ind w:right="-96"/>
              <w:rPr>
                <w:bCs/>
              </w:rPr>
            </w:pPr>
            <w:r w:rsidRPr="00050C47">
              <w:rPr>
                <w:bCs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jc w:val="both"/>
              <w:rPr>
                <w:bCs/>
              </w:rPr>
            </w:pPr>
            <w:r w:rsidRPr="00050C47">
              <w:rPr>
                <w:bCs/>
              </w:rPr>
              <w:t>1 09 04053 10 0000 11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jc w:val="both"/>
              <w:rPr>
                <w:bCs/>
              </w:rPr>
            </w:pPr>
            <w:r w:rsidRPr="00050C47"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F86BA3" w:rsidRPr="00050C47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ind w:right="-96"/>
              <w:rPr>
                <w:b/>
                <w:bCs/>
              </w:rPr>
            </w:pPr>
            <w:r w:rsidRPr="00050C47">
              <w:rPr>
                <w:b/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jc w:val="both"/>
              <w:rPr>
                <w:b/>
                <w:bCs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jc w:val="both"/>
              <w:rPr>
                <w:b/>
                <w:bCs/>
              </w:rPr>
            </w:pPr>
            <w:r w:rsidRPr="00050C47">
              <w:rPr>
                <w:b/>
                <w:bCs/>
              </w:rPr>
              <w:t>Муниципальное учреждение Администрация сельского поселения Александровка муниципального района Большеглушицкий Самарской области**</w:t>
            </w:r>
          </w:p>
        </w:tc>
      </w:tr>
      <w:tr w:rsidR="00F86BA3" w:rsidRPr="00050C47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ind w:right="-96"/>
              <w:rPr>
                <w:bCs/>
              </w:rPr>
            </w:pPr>
            <w:r w:rsidRPr="00050C47"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jc w:val="both"/>
              <w:rPr>
                <w:bCs/>
              </w:rPr>
            </w:pPr>
            <w:r w:rsidRPr="00050C47">
              <w:rPr>
                <w:bCs/>
              </w:rPr>
              <w:t>1 11 05025 10 0000 12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jc w:val="both"/>
              <w:rPr>
                <w:bCs/>
              </w:rPr>
            </w:pPr>
            <w:r w:rsidRPr="00050C47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86BA3" w:rsidRPr="00050C47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ind w:right="-96"/>
              <w:rPr>
                <w:bCs/>
              </w:rPr>
            </w:pPr>
            <w:r w:rsidRPr="00050C47"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jc w:val="both"/>
              <w:rPr>
                <w:bCs/>
              </w:rPr>
            </w:pPr>
            <w:r w:rsidRPr="00050C47">
              <w:rPr>
                <w:bCs/>
              </w:rPr>
              <w:t>1 11 05035 10 0000 12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jc w:val="both"/>
              <w:rPr>
                <w:bCs/>
              </w:rPr>
            </w:pPr>
            <w:r w:rsidRPr="00050C47">
              <w:rPr>
                <w:bCs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F86BA3" w:rsidRPr="00050C47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ind w:right="-96"/>
              <w:rPr>
                <w:bCs/>
              </w:rPr>
            </w:pPr>
            <w:r w:rsidRPr="00050C47"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jc w:val="both"/>
              <w:rPr>
                <w:bCs/>
              </w:rPr>
            </w:pPr>
            <w:r w:rsidRPr="00050C47">
              <w:rPr>
                <w:bCs/>
              </w:rPr>
              <w:t>1 13 02995 10 0000 13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jc w:val="both"/>
              <w:rPr>
                <w:bCs/>
              </w:rPr>
            </w:pPr>
            <w:r w:rsidRPr="00050C47">
              <w:rPr>
                <w:bCs/>
              </w:rPr>
              <w:t>Прочие доходы от компенсации затрат бюджетов поселений</w:t>
            </w:r>
          </w:p>
        </w:tc>
      </w:tr>
      <w:tr w:rsidR="00F86BA3" w:rsidRPr="0096370B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ind w:right="-96"/>
              <w:rPr>
                <w:bCs/>
              </w:rPr>
            </w:pPr>
            <w:r w:rsidRPr="00050C47"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50C47" w:rsidRDefault="00F86BA3" w:rsidP="00DA1DE6">
            <w:pPr>
              <w:jc w:val="both"/>
              <w:rPr>
                <w:bCs/>
              </w:rPr>
            </w:pPr>
            <w:r w:rsidRPr="00050C47">
              <w:rPr>
                <w:bCs/>
              </w:rPr>
              <w:t>1 14 02053 10 0000 41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93479F" w:rsidRDefault="00F86BA3" w:rsidP="00DA1DE6">
            <w:pPr>
              <w:jc w:val="both"/>
              <w:rPr>
                <w:bCs/>
              </w:rPr>
            </w:pPr>
            <w:r w:rsidRPr="00050C47">
              <w:rPr>
                <w:b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86BA3" w:rsidRPr="0096370B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925854" w:rsidRDefault="00F86BA3" w:rsidP="00DA1DE6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jc w:val="both"/>
              <w:rPr>
                <w:bCs/>
              </w:rPr>
            </w:pPr>
            <w:r>
              <w:rPr>
                <w:bCs/>
              </w:rPr>
              <w:t>1 14 06025 10 0000 43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jc w:val="both"/>
              <w:rPr>
                <w:bCs/>
              </w:rPr>
            </w:pPr>
            <w:r>
              <w:rPr>
                <w:bCs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86BA3" w:rsidRPr="00B57F30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925854" w:rsidRDefault="00F86BA3" w:rsidP="00DA1DE6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93479F" w:rsidRDefault="00F86BA3" w:rsidP="00DA1DE6">
            <w:pPr>
              <w:jc w:val="both"/>
              <w:rPr>
                <w:bCs/>
              </w:rPr>
            </w:pPr>
            <w:r>
              <w:rPr>
                <w:bCs/>
              </w:rPr>
              <w:t>1 15 02050 10</w:t>
            </w:r>
            <w:r w:rsidRPr="0093479F">
              <w:rPr>
                <w:bCs/>
              </w:rPr>
              <w:t xml:space="preserve"> 0000 14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B9658C" w:rsidRDefault="00F86BA3" w:rsidP="00DA1DE6">
            <w:pPr>
              <w:jc w:val="both"/>
              <w:rPr>
                <w:bCs/>
              </w:rPr>
            </w:pPr>
            <w:r w:rsidRPr="00B9658C">
              <w:t>Платежи, взимаемые органами местного самоуправления (организациями)</w:t>
            </w:r>
            <w:r>
              <w:rPr>
                <w:bCs/>
              </w:rPr>
              <w:t xml:space="preserve"> сельских</w:t>
            </w:r>
            <w:r w:rsidRPr="00B9658C">
              <w:t xml:space="preserve"> поселений за выполнение определенных функций</w:t>
            </w:r>
          </w:p>
        </w:tc>
      </w:tr>
      <w:tr w:rsidR="00F86BA3" w:rsidRPr="00B57F30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jc w:val="both"/>
              <w:rPr>
                <w:bCs/>
              </w:rPr>
            </w:pPr>
            <w:r>
              <w:rPr>
                <w:bCs/>
              </w:rPr>
              <w:t>1 16 07090 10 0000 14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B9658C" w:rsidRDefault="00F86BA3" w:rsidP="00DA1DE6">
            <w:pPr>
              <w:autoSpaceDE w:val="0"/>
              <w:autoSpaceDN w:val="0"/>
              <w:adjustRightInd w:val="0"/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86BA3" w:rsidRPr="00B57F30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jc w:val="both"/>
              <w:rPr>
                <w:bCs/>
              </w:rPr>
            </w:pPr>
            <w:r>
              <w:rPr>
                <w:bCs/>
              </w:rPr>
              <w:t>1 17 01050 10 0000 18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93479F" w:rsidRDefault="00F86BA3" w:rsidP="00DA1DE6">
            <w:pPr>
              <w:jc w:val="both"/>
              <w:rPr>
                <w:bCs/>
              </w:rPr>
            </w:pPr>
            <w:r>
              <w:rPr>
                <w:bCs/>
              </w:rPr>
              <w:t>Невыясненные поступления, зачисляемые в бюджеты сельских поселений</w:t>
            </w:r>
          </w:p>
        </w:tc>
      </w:tr>
      <w:tr w:rsidR="00F86BA3" w:rsidRPr="0096370B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925854" w:rsidRDefault="00F86BA3" w:rsidP="00DA1DE6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jc w:val="both"/>
              <w:rPr>
                <w:bCs/>
              </w:rPr>
            </w:pPr>
            <w:r>
              <w:rPr>
                <w:bCs/>
              </w:rPr>
              <w:t>1 17 05050 10 0000 18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jc w:val="both"/>
              <w:rPr>
                <w:bCs/>
              </w:rPr>
            </w:pPr>
            <w:r>
              <w:rPr>
                <w:bCs/>
              </w:rPr>
              <w:t>Прочие неналоговые доходы  бюджетов сельских поселений</w:t>
            </w:r>
          </w:p>
        </w:tc>
      </w:tr>
      <w:tr w:rsidR="00F86BA3" w:rsidRPr="0096370B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32690B" w:rsidRDefault="00F86BA3" w:rsidP="00DA1DE6">
            <w:pPr>
              <w:ind w:right="-96"/>
              <w:rPr>
                <w:bCs/>
              </w:rPr>
            </w:pPr>
            <w:r w:rsidRPr="0032690B"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32690B" w:rsidRDefault="00F86BA3" w:rsidP="00DA1DE6">
            <w:pPr>
              <w:jc w:val="both"/>
              <w:rPr>
                <w:bCs/>
              </w:rPr>
            </w:pPr>
            <w:r w:rsidRPr="0032690B">
              <w:rPr>
                <w:bCs/>
              </w:rPr>
              <w:t>1 17 15030 10 0000 15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32690B" w:rsidRDefault="00F86BA3" w:rsidP="00DA1DE6">
            <w:pPr>
              <w:jc w:val="both"/>
              <w:rPr>
                <w:bCs/>
              </w:rPr>
            </w:pPr>
            <w:r w:rsidRPr="0032690B">
              <w:t>Инициативные платежи, зачисляемые в бюджеты сельских поселений</w:t>
            </w:r>
          </w:p>
        </w:tc>
      </w:tr>
      <w:tr w:rsidR="00F86BA3" w:rsidRPr="0096370B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32690B" w:rsidRDefault="00F86BA3" w:rsidP="00DA1DE6">
            <w:pPr>
              <w:ind w:right="-96"/>
              <w:rPr>
                <w:bCs/>
              </w:rPr>
            </w:pPr>
            <w:r w:rsidRPr="0032690B"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32690B" w:rsidRDefault="00F86BA3" w:rsidP="00DA1DE6">
            <w:pPr>
              <w:jc w:val="both"/>
              <w:rPr>
                <w:bCs/>
              </w:rPr>
            </w:pPr>
            <w:r w:rsidRPr="0032690B">
              <w:rPr>
                <w:bCs/>
              </w:rPr>
              <w:t>1 17 16000 10 0000 18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32690B" w:rsidRDefault="00F86BA3" w:rsidP="00DA1DE6">
            <w:pPr>
              <w:jc w:val="both"/>
              <w:rPr>
                <w:bCs/>
              </w:rPr>
            </w:pPr>
            <w:r w:rsidRPr="0032690B">
              <w:rPr>
                <w:bCs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F86BA3" w:rsidRPr="0096370B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32690B" w:rsidRDefault="00F86BA3" w:rsidP="00DA1DE6">
            <w:pPr>
              <w:jc w:val="both"/>
              <w:rPr>
                <w:rFonts w:eastAsia="Calibri"/>
              </w:rPr>
            </w:pPr>
            <w:r w:rsidRPr="0032690B"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32690B" w:rsidRDefault="00F86BA3" w:rsidP="00DA1DE6">
            <w:pPr>
              <w:jc w:val="both"/>
              <w:rPr>
                <w:rFonts w:eastAsia="Calibri"/>
              </w:rPr>
            </w:pPr>
            <w:r w:rsidRPr="0032690B">
              <w:rPr>
                <w:sz w:val="22"/>
                <w:szCs w:val="22"/>
              </w:rPr>
              <w:t>1 18 01520 10 0000 15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32690B" w:rsidRDefault="00F86BA3" w:rsidP="00DA1DE6">
            <w:pPr>
              <w:rPr>
                <w:rFonts w:eastAsia="Calibri"/>
              </w:rPr>
            </w:pPr>
            <w:r w:rsidRPr="0032690B">
              <w:rPr>
                <w:sz w:val="22"/>
                <w:szCs w:val="22"/>
              </w:rPr>
              <w:t xml:space="preserve">Перечисления из бюджетов сельских поселений по решениям о </w:t>
            </w:r>
            <w:r w:rsidRPr="0032690B">
              <w:rPr>
                <w:sz w:val="22"/>
                <w:szCs w:val="22"/>
              </w:rPr>
              <w:lastRenderedPageBreak/>
              <w:t>взыскании средств</w:t>
            </w:r>
          </w:p>
        </w:tc>
      </w:tr>
      <w:tr w:rsidR="00F86BA3" w:rsidRPr="0096370B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32690B" w:rsidRDefault="00F86BA3" w:rsidP="00DA1DE6">
            <w:pPr>
              <w:jc w:val="both"/>
              <w:rPr>
                <w:rFonts w:eastAsia="Calibri"/>
              </w:rPr>
            </w:pPr>
            <w:r w:rsidRPr="0032690B">
              <w:lastRenderedPageBreak/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32690B" w:rsidRDefault="00F86BA3" w:rsidP="00DA1DE6">
            <w:pPr>
              <w:jc w:val="both"/>
              <w:rPr>
                <w:rFonts w:eastAsia="Calibri"/>
              </w:rPr>
            </w:pPr>
            <w:r w:rsidRPr="0032690B">
              <w:rPr>
                <w:sz w:val="22"/>
                <w:szCs w:val="22"/>
              </w:rPr>
              <w:t>1 18 02500 10 0000 15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32690B" w:rsidRDefault="00F86BA3" w:rsidP="00DA1DE6">
            <w:pPr>
              <w:rPr>
                <w:rFonts w:eastAsia="Calibri"/>
              </w:rPr>
            </w:pPr>
            <w:r w:rsidRPr="0032690B">
              <w:rPr>
                <w:sz w:val="22"/>
                <w:szCs w:val="22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86BA3" w:rsidRPr="0096370B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jc w:val="both"/>
              <w:rPr>
                <w:bCs/>
              </w:rPr>
            </w:pPr>
            <w:r>
              <w:rPr>
                <w:bCs/>
              </w:rPr>
              <w:t>2 02 15002 10 0000 15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CB60B3" w:rsidRDefault="00F86BA3" w:rsidP="00DA1DE6">
            <w:pPr>
              <w:autoSpaceDE w:val="0"/>
              <w:autoSpaceDN w:val="0"/>
              <w:adjustRightInd w:val="0"/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86BA3" w:rsidRPr="0096370B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jc w:val="both"/>
              <w:rPr>
                <w:bCs/>
              </w:rPr>
            </w:pPr>
            <w:r>
              <w:rPr>
                <w:bCs/>
              </w:rPr>
              <w:t>2 02 16001 10 0000 15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jc w:val="both"/>
              <w:rPr>
                <w:bCs/>
              </w:rPr>
            </w:pPr>
            <w:r w:rsidRPr="005C2CD7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F86BA3" w:rsidRPr="0096370B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jc w:val="both"/>
              <w:rPr>
                <w:bCs/>
              </w:rPr>
            </w:pPr>
            <w:r>
              <w:rPr>
                <w:bCs/>
              </w:rPr>
              <w:t>2 02 25519</w:t>
            </w:r>
            <w:r w:rsidRPr="00D72C14">
              <w:rPr>
                <w:bCs/>
              </w:rPr>
              <w:t xml:space="preserve"> 10 0000 15</w:t>
            </w:r>
            <w:r>
              <w:rPr>
                <w:bCs/>
              </w:rPr>
              <w:t>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EB0532" w:rsidRDefault="00F86BA3" w:rsidP="00DA1DE6">
            <w:pPr>
              <w:autoSpaceDE w:val="0"/>
              <w:autoSpaceDN w:val="0"/>
              <w:adjustRightInd w:val="0"/>
              <w:jc w:val="both"/>
            </w:pPr>
            <w:r>
              <w:t>Субсидия бюджетам сельских поселений на поддержку отрасли культуры</w:t>
            </w:r>
          </w:p>
        </w:tc>
      </w:tr>
      <w:tr w:rsidR="00F86BA3" w:rsidRPr="0096370B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autoSpaceDE w:val="0"/>
              <w:autoSpaceDN w:val="0"/>
              <w:adjustRightInd w:val="0"/>
            </w:pPr>
            <w:r>
              <w:t>2 02 25576 10 0000 150</w:t>
            </w:r>
          </w:p>
          <w:p w:rsidR="00F86BA3" w:rsidRDefault="00F86BA3" w:rsidP="00DA1DE6">
            <w:pPr>
              <w:jc w:val="both"/>
              <w:rPr>
                <w:bCs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F86BA3" w:rsidRPr="0096370B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jc w:val="both"/>
              <w:rPr>
                <w:bCs/>
              </w:rPr>
            </w:pPr>
            <w:r>
              <w:rPr>
                <w:bCs/>
              </w:rPr>
              <w:t>2 02 29999 10 0000 15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FD35FE" w:rsidRDefault="00F86BA3" w:rsidP="00DA1DE6">
            <w:pPr>
              <w:jc w:val="both"/>
              <w:rPr>
                <w:bCs/>
              </w:rPr>
            </w:pPr>
            <w:r w:rsidRPr="0088028B">
              <w:rPr>
                <w:bCs/>
              </w:rPr>
              <w:t>Прочие субсидии бюджетам сельских поселений</w:t>
            </w:r>
          </w:p>
        </w:tc>
      </w:tr>
      <w:tr w:rsidR="00F86BA3" w:rsidRPr="0096370B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jc w:val="both"/>
              <w:rPr>
                <w:bCs/>
              </w:rPr>
            </w:pPr>
            <w:r>
              <w:rPr>
                <w:bCs/>
              </w:rPr>
              <w:t>2 02 35118 10 0000 15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316CC9" w:rsidRDefault="00F86BA3" w:rsidP="00DA1DE6">
            <w:pPr>
              <w:autoSpaceDE w:val="0"/>
              <w:autoSpaceDN w:val="0"/>
              <w:adjustRightInd w:val="0"/>
              <w:jc w:val="both"/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F86BA3" w:rsidRPr="0096370B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jc w:val="both"/>
              <w:rPr>
                <w:bCs/>
              </w:rPr>
            </w:pPr>
            <w:r>
              <w:rPr>
                <w:bCs/>
              </w:rPr>
              <w:t>2 02 40014 10 0000 15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6B1EDB" w:rsidRDefault="00F86BA3" w:rsidP="00DA1DE6">
            <w:pPr>
              <w:jc w:val="both"/>
              <w:rPr>
                <w:bCs/>
              </w:rPr>
            </w:pPr>
            <w:r w:rsidRPr="006B1EDB"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86BA3" w:rsidRPr="0096370B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jc w:val="both"/>
              <w:rPr>
                <w:bCs/>
              </w:rPr>
            </w:pPr>
            <w:r>
              <w:rPr>
                <w:bCs/>
              </w:rPr>
              <w:t>2 07 05020 10 0000 15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156E32" w:rsidRDefault="00F86BA3" w:rsidP="00DA1DE6">
            <w:pPr>
              <w:autoSpaceDE w:val="0"/>
              <w:autoSpaceDN w:val="0"/>
              <w:adjustRightInd w:val="0"/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86BA3" w:rsidRPr="0096370B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jc w:val="both"/>
              <w:rPr>
                <w:bCs/>
              </w:rPr>
            </w:pPr>
            <w:r>
              <w:rPr>
                <w:bCs/>
              </w:rPr>
              <w:t>2 07 05030 10 0000 15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02137F" w:rsidRDefault="00F86BA3" w:rsidP="00DA1DE6">
            <w:pPr>
              <w:jc w:val="both"/>
              <w:rPr>
                <w:bCs/>
              </w:rPr>
            </w:pPr>
            <w:r w:rsidRPr="00EF66B6">
              <w:rPr>
                <w:bCs/>
              </w:rPr>
              <w:t>Прочие безвозмездные поступления в бюджеты сельских поселений</w:t>
            </w:r>
          </w:p>
        </w:tc>
      </w:tr>
      <w:tr w:rsidR="00F86BA3" w:rsidRPr="0096370B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jc w:val="both"/>
              <w:rPr>
                <w:bCs/>
              </w:rPr>
            </w:pPr>
            <w:r>
              <w:rPr>
                <w:bCs/>
              </w:rPr>
              <w:t>2 08 05000 10 0000 15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EF66B6" w:rsidRDefault="00F86BA3" w:rsidP="00DA1DE6">
            <w:pPr>
              <w:jc w:val="both"/>
              <w:rPr>
                <w:bCs/>
              </w:rPr>
            </w:pPr>
            <w:r w:rsidRPr="0020253A">
              <w:rPr>
                <w:bCs/>
              </w:rPr>
              <w:t>Перечисления из бюджетов</w:t>
            </w:r>
            <w:r>
              <w:rPr>
                <w:bCs/>
              </w:rPr>
              <w:t xml:space="preserve"> сельских</w:t>
            </w:r>
            <w:r w:rsidRPr="0020253A">
              <w:rPr>
                <w:bCs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6BA3" w:rsidRPr="0096370B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AB553E" w:rsidRDefault="00F86BA3" w:rsidP="00DA1DE6">
            <w:pPr>
              <w:ind w:right="-96"/>
              <w:rPr>
                <w:bCs/>
              </w:rPr>
            </w:pPr>
            <w:r w:rsidRPr="00AB553E"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AB553E" w:rsidRDefault="00F86BA3" w:rsidP="00DA1DE6">
            <w:pPr>
              <w:jc w:val="both"/>
              <w:rPr>
                <w:bCs/>
              </w:rPr>
            </w:pPr>
            <w:r w:rsidRPr="00AB553E">
              <w:rPr>
                <w:bCs/>
              </w:rPr>
              <w:t>2 08 10000 10 0000 15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AB553E" w:rsidRDefault="00F86BA3" w:rsidP="00DA1DE6">
            <w:pPr>
              <w:jc w:val="both"/>
              <w:rPr>
                <w:bCs/>
              </w:rPr>
            </w:pPr>
            <w:r w:rsidRPr="00AB553E">
              <w:rPr>
                <w:bCs/>
              </w:rPr>
              <w:t xml:space="preserve">Перечисления из бюджетов сельских поселений ( в бюджеты поселений) для осуществления взыскания </w:t>
            </w:r>
          </w:p>
        </w:tc>
      </w:tr>
      <w:tr w:rsidR="00F86BA3" w:rsidRPr="0096370B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jc w:val="both"/>
              <w:rPr>
                <w:bCs/>
              </w:rPr>
            </w:pPr>
            <w:r>
              <w:t>2 18 05030 10 0000 15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autoSpaceDE w:val="0"/>
              <w:autoSpaceDN w:val="0"/>
              <w:adjustRightInd w:val="0"/>
              <w:jc w:val="both"/>
            </w:pPr>
            <w: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F86BA3" w:rsidRPr="0096370B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jc w:val="both"/>
              <w:rPr>
                <w:bCs/>
              </w:rPr>
            </w:pPr>
            <w:r>
              <w:rPr>
                <w:bCs/>
              </w:rPr>
              <w:t>2 19 60010 10 0000 15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EF66B6" w:rsidRDefault="00F86BA3" w:rsidP="00DA1DE6">
            <w:pPr>
              <w:jc w:val="both"/>
              <w:rPr>
                <w:bCs/>
              </w:rPr>
            </w:pPr>
            <w:r w:rsidRPr="00EF66B6">
              <w:rPr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86BA3" w:rsidRPr="0096370B" w:rsidTr="00DA1DE6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7E2315" w:rsidRDefault="00F86BA3" w:rsidP="00DA1DE6">
            <w:pPr>
              <w:ind w:right="-96"/>
              <w:rPr>
                <w:b/>
                <w:bCs/>
              </w:rPr>
            </w:pPr>
            <w:r w:rsidRPr="007E2315">
              <w:rPr>
                <w:b/>
                <w:bCs/>
              </w:rPr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Default="00F86BA3" w:rsidP="00DA1DE6">
            <w:pPr>
              <w:jc w:val="both"/>
              <w:rPr>
                <w:bCs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3" w:rsidRPr="00B05BB8" w:rsidRDefault="00F86BA3" w:rsidP="00DA1DE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епартамент управления делами Губернатора Самарской области и Правительства  Самарской области</w:t>
            </w:r>
          </w:p>
        </w:tc>
      </w:tr>
    </w:tbl>
    <w:p w:rsidR="00AD0922" w:rsidRDefault="00AD0922" w:rsidP="00C3331C">
      <w:pPr>
        <w:jc w:val="both"/>
        <w:rPr>
          <w:lang w:eastAsia="en-US"/>
        </w:rPr>
      </w:pPr>
    </w:p>
    <w:p w:rsidR="00AD0922" w:rsidRDefault="00AD0922" w:rsidP="00C3331C">
      <w:pPr>
        <w:jc w:val="both"/>
        <w:rPr>
          <w:lang w:eastAsia="en-US"/>
        </w:rPr>
      </w:pPr>
    </w:p>
    <w:p w:rsidR="00C3331C" w:rsidRPr="00C3331C" w:rsidRDefault="00C3331C" w:rsidP="00C3331C">
      <w:pPr>
        <w:jc w:val="both"/>
        <w:rPr>
          <w:lang w:eastAsia="en-US"/>
        </w:rPr>
      </w:pPr>
      <w:r w:rsidRPr="00C3331C">
        <w:rPr>
          <w:lang w:eastAsia="en-US"/>
        </w:rPr>
        <w:t>* В части, зачисляемой в местный бюджет.</w:t>
      </w:r>
    </w:p>
    <w:p w:rsidR="00C3331C" w:rsidRPr="00C3331C" w:rsidRDefault="00C3331C" w:rsidP="00C3331C">
      <w:pPr>
        <w:jc w:val="both"/>
        <w:rPr>
          <w:lang w:eastAsia="en-US"/>
        </w:rPr>
      </w:pPr>
      <w:r w:rsidRPr="00C3331C">
        <w:rPr>
          <w:lang w:eastAsia="en-US"/>
        </w:rPr>
        <w:t>** Код главного администратора доходов соответствует коду главного распорядителя средств местного бюджета.</w:t>
      </w:r>
    </w:p>
    <w:p w:rsidR="00C3331C" w:rsidRPr="00C3331C" w:rsidRDefault="00C3331C" w:rsidP="00C3331C">
      <w:pPr>
        <w:jc w:val="both"/>
        <w:rPr>
          <w:lang w:eastAsia="en-US"/>
        </w:rPr>
      </w:pPr>
    </w:p>
    <w:p w:rsidR="00C3331C" w:rsidRPr="00C3331C" w:rsidRDefault="00C3331C" w:rsidP="00C3331C">
      <w:pPr>
        <w:jc w:val="both"/>
        <w:rPr>
          <w:lang w:eastAsia="en-US"/>
        </w:rPr>
      </w:pPr>
    </w:p>
    <w:p w:rsidR="00C3331C" w:rsidRDefault="00C3331C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tbl>
      <w:tblPr>
        <w:tblW w:w="10607" w:type="dxa"/>
        <w:tblInd w:w="93" w:type="dxa"/>
        <w:tblLook w:val="04A0" w:firstRow="1" w:lastRow="0" w:firstColumn="1" w:lastColumn="0" w:noHBand="0" w:noVBand="1"/>
      </w:tblPr>
      <w:tblGrid>
        <w:gridCol w:w="2304"/>
        <w:gridCol w:w="2980"/>
        <w:gridCol w:w="4512"/>
        <w:gridCol w:w="811"/>
      </w:tblGrid>
      <w:tr w:rsidR="001C1A31" w:rsidRPr="001C1A31" w:rsidTr="001C1A31">
        <w:trPr>
          <w:trHeight w:val="39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rPr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pPr>
              <w:jc w:val="right"/>
              <w:rPr>
                <w:b/>
                <w:bCs/>
              </w:rPr>
            </w:pPr>
            <w:r w:rsidRPr="001C1A31">
              <w:rPr>
                <w:b/>
                <w:bCs/>
              </w:rPr>
              <w:t xml:space="preserve">        Приложение  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pPr>
              <w:jc w:val="right"/>
              <w:rPr>
                <w:rFonts w:ascii="Arial CYR" w:hAnsi="Arial CYR"/>
              </w:rPr>
            </w:pPr>
          </w:p>
        </w:tc>
      </w:tr>
      <w:tr w:rsidR="001C1A31" w:rsidRPr="001C1A31" w:rsidTr="001C1A31">
        <w:trPr>
          <w:trHeight w:val="324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rPr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A31" w:rsidRPr="001C1A31" w:rsidRDefault="001C1A31" w:rsidP="008E2FFD">
            <w:pPr>
              <w:jc w:val="right"/>
            </w:pPr>
            <w:r w:rsidRPr="001C1A31">
              <w:t xml:space="preserve">к Постановлению Администрации сельского поселения Александровка муниципального района Большеглушицкий Самарской области "Об утверждении </w:t>
            </w:r>
            <w:proofErr w:type="gramStart"/>
            <w:r w:rsidRPr="001C1A31">
              <w:t>Перечня главных администраторов доходов бюджета сельского поселения</w:t>
            </w:r>
            <w:proofErr w:type="gramEnd"/>
            <w:r w:rsidRPr="001C1A31">
              <w:t xml:space="preserve"> Александровка муниципального района Большеглушицкий Самарской области, Перечня главных администраторов источников </w:t>
            </w:r>
            <w:r w:rsidR="002D5B96">
              <w:t xml:space="preserve"> </w:t>
            </w:r>
            <w:r w:rsidRPr="001C1A31">
              <w:t>финансирования дефицита бюджета сельского поселения Александровка муниципального района Большеглушицкий Самарской области" от 0</w:t>
            </w:r>
            <w:r>
              <w:t>2</w:t>
            </w:r>
            <w:r w:rsidRPr="001C1A31">
              <w:t>.</w:t>
            </w:r>
            <w:r>
              <w:t>11</w:t>
            </w:r>
            <w:r w:rsidRPr="001C1A31">
              <w:t>.2023 г</w:t>
            </w:r>
            <w:r w:rsidR="008E2FFD">
              <w:t>.</w:t>
            </w:r>
            <w:bookmarkStart w:id="0" w:name="_GoBack"/>
            <w:bookmarkEnd w:id="0"/>
            <w:r w:rsidRPr="001C1A31">
              <w:t xml:space="preserve"> №</w:t>
            </w:r>
            <w:r>
              <w:t xml:space="preserve"> 10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pPr>
              <w:jc w:val="right"/>
              <w:rPr>
                <w:rFonts w:ascii="Arial CYR" w:hAnsi="Arial CYR"/>
              </w:rPr>
            </w:pPr>
          </w:p>
        </w:tc>
      </w:tr>
      <w:tr w:rsidR="001C1A31" w:rsidRPr="001C1A31" w:rsidTr="001C1A31">
        <w:trPr>
          <w:trHeight w:val="1425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jc w:val="center"/>
            </w:pPr>
          </w:p>
        </w:tc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A31" w:rsidRPr="001C1A31" w:rsidRDefault="001C1A31" w:rsidP="008E2FFD">
            <w:pPr>
              <w:jc w:val="center"/>
              <w:rPr>
                <w:b/>
                <w:bCs/>
              </w:rPr>
            </w:pPr>
            <w:r w:rsidRPr="001C1A31">
              <w:rPr>
                <w:b/>
                <w:bCs/>
              </w:rPr>
              <w:t xml:space="preserve">Перечень главных </w:t>
            </w:r>
            <w:proofErr w:type="gramStart"/>
            <w:r w:rsidRPr="001C1A31">
              <w:rPr>
                <w:b/>
                <w:bCs/>
              </w:rPr>
              <w:t xml:space="preserve">администраторов источников </w:t>
            </w:r>
            <w:r w:rsidR="002D5B96">
              <w:rPr>
                <w:b/>
                <w:bCs/>
              </w:rPr>
              <w:t xml:space="preserve"> </w:t>
            </w:r>
            <w:r w:rsidRPr="001C1A31">
              <w:rPr>
                <w:b/>
                <w:bCs/>
              </w:rPr>
              <w:t>финансирования дефицита  бюджета сельского поселения</w:t>
            </w:r>
            <w:proofErr w:type="gramEnd"/>
            <w:r w:rsidRPr="001C1A31">
              <w:rPr>
                <w:b/>
                <w:bCs/>
              </w:rPr>
              <w:t xml:space="preserve">  Александровка муниципального района Большеглушицкий Самарской област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1A31" w:rsidRPr="001C1A31" w:rsidTr="001C1A31">
        <w:trPr>
          <w:trHeight w:val="375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/>
        </w:tc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pPr>
              <w:jc w:val="center"/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1A31" w:rsidRPr="001C1A31" w:rsidTr="001C1A31">
        <w:trPr>
          <w:trHeight w:val="270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pPr>
              <w:jc w:val="center"/>
              <w:rPr>
                <w:b/>
                <w:bCs/>
              </w:rPr>
            </w:pPr>
            <w:r w:rsidRPr="001C1A31">
              <w:rPr>
                <w:b/>
                <w:bCs/>
              </w:rPr>
              <w:t>Код администратор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pPr>
              <w:jc w:val="center"/>
              <w:rPr>
                <w:b/>
                <w:bCs/>
              </w:rPr>
            </w:pPr>
            <w:r w:rsidRPr="001C1A31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FE234F" w:rsidRDefault="001C1A31" w:rsidP="00507D9A">
            <w:pPr>
              <w:jc w:val="center"/>
              <w:rPr>
                <w:b/>
                <w:bCs/>
              </w:rPr>
            </w:pPr>
            <w:r w:rsidRPr="00FE234F">
              <w:rPr>
                <w:b/>
                <w:bCs/>
              </w:rPr>
              <w:t>Наименование главн</w:t>
            </w:r>
            <w:r w:rsidR="00507D9A" w:rsidRPr="00FE234F">
              <w:rPr>
                <w:b/>
                <w:bCs/>
              </w:rPr>
              <w:t>ого</w:t>
            </w:r>
            <w:r w:rsidRPr="00FE234F">
              <w:rPr>
                <w:b/>
                <w:bCs/>
              </w:rPr>
              <w:t xml:space="preserve"> администратор</w:t>
            </w:r>
            <w:r w:rsidR="00507D9A" w:rsidRPr="00FE234F">
              <w:rPr>
                <w:b/>
                <w:bCs/>
              </w:rPr>
              <w:t>а</w:t>
            </w:r>
            <w:r w:rsidRPr="00FE234F">
              <w:rPr>
                <w:b/>
                <w:bCs/>
              </w:rPr>
              <w:t>, групп</w:t>
            </w:r>
            <w:r w:rsidR="00507D9A" w:rsidRPr="00FE234F">
              <w:rPr>
                <w:b/>
                <w:bCs/>
              </w:rPr>
              <w:t>ы</w:t>
            </w:r>
            <w:r w:rsidRPr="00FE234F">
              <w:rPr>
                <w:b/>
                <w:bCs/>
              </w:rPr>
              <w:t>, подгрупп</w:t>
            </w:r>
            <w:r w:rsidR="00507D9A" w:rsidRPr="00FE234F">
              <w:rPr>
                <w:b/>
                <w:bCs/>
              </w:rPr>
              <w:t>ы, статьи, вида источника</w:t>
            </w:r>
            <w:r w:rsidRPr="00FE234F">
              <w:rPr>
                <w:b/>
                <w:bCs/>
              </w:rPr>
              <w:t xml:space="preserve"> финансирования дефицита  бюджета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1A31" w:rsidRPr="001C1A31" w:rsidTr="001C1A31">
        <w:trPr>
          <w:trHeight w:val="148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52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pPr>
              <w:jc w:val="center"/>
            </w:pPr>
            <w:r w:rsidRPr="001C1A31">
              <w:t>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pPr>
              <w:jc w:val="center"/>
            </w:pPr>
            <w:r w:rsidRPr="001C1A31">
              <w:t>Администрация сельского поселения Александровка муниципального района Большеглушицкий Самарской област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1A31" w:rsidRPr="001C1A31" w:rsidTr="001C1A31">
        <w:trPr>
          <w:trHeight w:val="112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525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pPr>
              <w:jc w:val="right"/>
            </w:pPr>
            <w:r w:rsidRPr="001C1A31">
              <w:t>01 03 00 00 00 0000 0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31" w:rsidRPr="001C1A31" w:rsidRDefault="001C1A31" w:rsidP="001C1A31">
            <w:r w:rsidRPr="001C1A31"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1A31" w:rsidRPr="001C1A31" w:rsidTr="001C1A31">
        <w:trPr>
          <w:trHeight w:val="114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5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pPr>
              <w:jc w:val="right"/>
            </w:pPr>
            <w:r w:rsidRPr="001C1A31">
              <w:t>01 03 01 00 00 0000 0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31" w:rsidRPr="001C1A31" w:rsidRDefault="001C1A31" w:rsidP="001C1A31">
            <w:r w:rsidRPr="001C1A31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1A31" w:rsidRPr="001C1A31" w:rsidTr="001C1A31">
        <w:trPr>
          <w:trHeight w:val="12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5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01 03 01 00 00 0000 7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1A31" w:rsidRPr="001C1A31" w:rsidTr="001C1A31">
        <w:trPr>
          <w:trHeight w:val="148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lastRenderedPageBreak/>
              <w:t>525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01 03 01 00 10 0000 710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1A31" w:rsidRPr="001C1A31" w:rsidTr="001C1A31">
        <w:trPr>
          <w:trHeight w:val="117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5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01 03 01 00 00 0000 8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1A31" w:rsidRPr="001C1A31" w:rsidTr="001C1A31">
        <w:trPr>
          <w:trHeight w:val="114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5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01 03 01 00 10 0000 8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Погашение бюджетами сельских поселений кредитов,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1A31" w:rsidRPr="001C1A31" w:rsidTr="001C1A31">
        <w:trPr>
          <w:trHeight w:val="75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5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01 05 00 00 00 0000 0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Изменение остатков  средств на счетах по учету средств бюджета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1A31" w:rsidRPr="001C1A31" w:rsidTr="001C1A31">
        <w:trPr>
          <w:trHeight w:val="91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5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01 05 00 00 00 0000 5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31" w:rsidRPr="001C1A31" w:rsidRDefault="001C1A31" w:rsidP="001C1A31">
            <w:r w:rsidRPr="001C1A31">
              <w:t>Увеличение  остатков  средств бюджетов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1A31" w:rsidRPr="001C1A31" w:rsidTr="001C1A31">
        <w:trPr>
          <w:trHeight w:val="81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5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01 05 02 00 00 0000 5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31" w:rsidRPr="001C1A31" w:rsidRDefault="001C1A31" w:rsidP="001C1A31">
            <w:r w:rsidRPr="001C1A31">
              <w:t>Увеличение прочих  остатков  средств бюджетов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1A31" w:rsidRPr="001C1A31" w:rsidTr="001C1A31">
        <w:trPr>
          <w:trHeight w:val="75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5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01 05 02 01 00 0000 5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31" w:rsidRPr="001C1A31" w:rsidRDefault="001C1A31" w:rsidP="001C1A31">
            <w:r w:rsidRPr="001C1A31">
              <w:t xml:space="preserve">Увеличение прочих остатков денежных средств бюджетов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1A31" w:rsidRPr="001C1A31" w:rsidTr="001C1A31">
        <w:trPr>
          <w:trHeight w:val="75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5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01 05 02 01 10 0000 5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31" w:rsidRPr="001C1A31" w:rsidRDefault="001C1A31" w:rsidP="001C1A31">
            <w:r w:rsidRPr="001C1A31">
              <w:t>Увеличение прочих остатков денежных средств бюджетов сельских поселений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1A31" w:rsidRPr="001C1A31" w:rsidTr="001C1A31">
        <w:trPr>
          <w:trHeight w:val="85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5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01 05 00 00 00 0000 6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31" w:rsidRPr="001C1A31" w:rsidRDefault="001C1A31" w:rsidP="001C1A31">
            <w:r w:rsidRPr="001C1A31">
              <w:t>Уменьшение  остатков  средств бюджетов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1A31" w:rsidRPr="001C1A31" w:rsidTr="001C1A31">
        <w:trPr>
          <w:trHeight w:val="75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5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01 05 02 00 00 0000 6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31" w:rsidRPr="001C1A31" w:rsidRDefault="001C1A31" w:rsidP="001C1A31">
            <w:r w:rsidRPr="001C1A31">
              <w:t>Уменьшение прочих  остатков  средств бюджетов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1A31" w:rsidRPr="001C1A31" w:rsidTr="001C1A31">
        <w:trPr>
          <w:trHeight w:val="75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5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01 05 02 01 00 0000 6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31" w:rsidRPr="001C1A31" w:rsidRDefault="001C1A31" w:rsidP="001C1A31">
            <w:r w:rsidRPr="001C1A31">
              <w:t xml:space="preserve">Уменьшение прочих остатков денежных средств бюджетов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1A31" w:rsidRPr="001C1A31" w:rsidTr="001C1A31">
        <w:trPr>
          <w:trHeight w:val="115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5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31" w:rsidRPr="001C1A31" w:rsidRDefault="001C1A31" w:rsidP="001C1A31">
            <w:r w:rsidRPr="001C1A31">
              <w:t>01 05 02 01 10 0000 6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31" w:rsidRPr="001C1A31" w:rsidRDefault="001C1A31" w:rsidP="001C1A31">
            <w:r w:rsidRPr="001C1A31">
              <w:t>Уменьшение прочих остатков денежных средств бюджетов сельских поселений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1A31" w:rsidRPr="001C1A31" w:rsidTr="001C1A31">
        <w:trPr>
          <w:trHeight w:val="99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A31" w:rsidRPr="001C1A31" w:rsidRDefault="001C1A31" w:rsidP="001C1A31">
            <w:pPr>
              <w:rPr>
                <w:b/>
                <w:bCs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A31" w:rsidRPr="001C1A31" w:rsidRDefault="001C1A31" w:rsidP="001C1A31"/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A31" w:rsidRPr="001C1A31" w:rsidRDefault="001C1A31" w:rsidP="001C1A31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1A31" w:rsidRPr="001C1A31" w:rsidTr="001C1A31">
        <w:trPr>
          <w:trHeight w:val="99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1A31" w:rsidRPr="001C1A31" w:rsidTr="001C1A31">
        <w:trPr>
          <w:trHeight w:val="99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31" w:rsidRPr="001C1A31" w:rsidRDefault="001C1A31" w:rsidP="001C1A31">
            <w:pPr>
              <w:rPr>
                <w:b/>
                <w:bCs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31" w:rsidRPr="001C1A31" w:rsidRDefault="001C1A31" w:rsidP="001C1A31"/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A31" w:rsidRPr="001C1A31" w:rsidRDefault="001C1A31" w:rsidP="001C1A31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31" w:rsidRPr="001C1A31" w:rsidRDefault="001C1A31" w:rsidP="001C1A3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1C1A31" w:rsidRDefault="001C1A31" w:rsidP="001C1A31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sectPr w:rsidR="001C1A31" w:rsidSect="00983722">
      <w:footerReference w:type="default" r:id="rId9"/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A7C" w:rsidRDefault="002B1A7C">
      <w:r>
        <w:separator/>
      </w:r>
    </w:p>
  </w:endnote>
  <w:endnote w:type="continuationSeparator" w:id="0">
    <w:p w:rsidR="002B1A7C" w:rsidRDefault="002B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6D4" w:rsidRPr="00260133" w:rsidRDefault="000F16D4" w:rsidP="00CD1825">
    <w:pPr>
      <w:pStyle w:val="a4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A7C" w:rsidRDefault="002B1A7C">
      <w:r>
        <w:separator/>
      </w:r>
    </w:p>
  </w:footnote>
  <w:footnote w:type="continuationSeparator" w:id="0">
    <w:p w:rsidR="002B1A7C" w:rsidRDefault="002B1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3461EC"/>
    <w:multiLevelType w:val="hybridMultilevel"/>
    <w:tmpl w:val="EC809B60"/>
    <w:lvl w:ilvl="0" w:tplc="2342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9E551A"/>
    <w:multiLevelType w:val="hybridMultilevel"/>
    <w:tmpl w:val="372E3416"/>
    <w:lvl w:ilvl="0" w:tplc="2B18A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51267F"/>
    <w:multiLevelType w:val="hybridMultilevel"/>
    <w:tmpl w:val="F9E6B8FA"/>
    <w:lvl w:ilvl="0" w:tplc="BEE8518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6141D81"/>
    <w:multiLevelType w:val="hybridMultilevel"/>
    <w:tmpl w:val="DC76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A96968"/>
    <w:multiLevelType w:val="hybridMultilevel"/>
    <w:tmpl w:val="2AF2F10C"/>
    <w:lvl w:ilvl="0" w:tplc="00DC6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594954"/>
    <w:multiLevelType w:val="multilevel"/>
    <w:tmpl w:val="82207C42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1">
    <w:nsid w:val="724E5E82"/>
    <w:multiLevelType w:val="hybridMultilevel"/>
    <w:tmpl w:val="C1B4CD0A"/>
    <w:lvl w:ilvl="0" w:tplc="E5BE4AE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23"/>
  </w:num>
  <w:num w:numId="8">
    <w:abstractNumId w:val="9"/>
  </w:num>
  <w:num w:numId="9">
    <w:abstractNumId w:val="1"/>
  </w:num>
  <w:num w:numId="10">
    <w:abstractNumId w:val="3"/>
  </w:num>
  <w:num w:numId="11">
    <w:abstractNumId w:val="19"/>
  </w:num>
  <w:num w:numId="12">
    <w:abstractNumId w:val="11"/>
  </w:num>
  <w:num w:numId="13">
    <w:abstractNumId w:val="15"/>
  </w:num>
  <w:num w:numId="14">
    <w:abstractNumId w:val="22"/>
  </w:num>
  <w:num w:numId="15">
    <w:abstractNumId w:val="0"/>
  </w:num>
  <w:num w:numId="16">
    <w:abstractNumId w:val="17"/>
  </w:num>
  <w:num w:numId="17">
    <w:abstractNumId w:val="2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6"/>
  </w:num>
  <w:num w:numId="22">
    <w:abstractNumId w:val="16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78"/>
    <w:rsid w:val="00010A9E"/>
    <w:rsid w:val="00010DBF"/>
    <w:rsid w:val="00011468"/>
    <w:rsid w:val="00011538"/>
    <w:rsid w:val="00011639"/>
    <w:rsid w:val="0001177E"/>
    <w:rsid w:val="000117F4"/>
    <w:rsid w:val="00011965"/>
    <w:rsid w:val="00011B1D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2FED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377B1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23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57F"/>
    <w:rsid w:val="000468C8"/>
    <w:rsid w:val="00046B2C"/>
    <w:rsid w:val="00046B65"/>
    <w:rsid w:val="00046E7F"/>
    <w:rsid w:val="00047530"/>
    <w:rsid w:val="00047630"/>
    <w:rsid w:val="000476D7"/>
    <w:rsid w:val="00047917"/>
    <w:rsid w:val="0004791F"/>
    <w:rsid w:val="00047D68"/>
    <w:rsid w:val="000508B4"/>
    <w:rsid w:val="00050A12"/>
    <w:rsid w:val="00050A99"/>
    <w:rsid w:val="00051020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C4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57E1D"/>
    <w:rsid w:val="000602BD"/>
    <w:rsid w:val="00060A01"/>
    <w:rsid w:val="00060B59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4215"/>
    <w:rsid w:val="000643A8"/>
    <w:rsid w:val="000645DF"/>
    <w:rsid w:val="00064DB4"/>
    <w:rsid w:val="00064E46"/>
    <w:rsid w:val="0006529A"/>
    <w:rsid w:val="00065943"/>
    <w:rsid w:val="000661A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310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1B0C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5EF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0EFC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324"/>
    <w:rsid w:val="000F0582"/>
    <w:rsid w:val="000F0887"/>
    <w:rsid w:val="000F0A4E"/>
    <w:rsid w:val="000F0C32"/>
    <w:rsid w:val="000F0E80"/>
    <w:rsid w:val="000F12DB"/>
    <w:rsid w:val="000F16D4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3FBE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1FB4"/>
    <w:rsid w:val="00102EC7"/>
    <w:rsid w:val="00102F45"/>
    <w:rsid w:val="001042EB"/>
    <w:rsid w:val="001042F1"/>
    <w:rsid w:val="001045C8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59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B8B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B43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2CE9"/>
    <w:rsid w:val="0014347E"/>
    <w:rsid w:val="00143689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8F4"/>
    <w:rsid w:val="00146E02"/>
    <w:rsid w:val="00150087"/>
    <w:rsid w:val="00150710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2E2B"/>
    <w:rsid w:val="00153488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386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3E8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2D93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AA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D52"/>
    <w:rsid w:val="001A7E5B"/>
    <w:rsid w:val="001B042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3E35"/>
    <w:rsid w:val="001B481C"/>
    <w:rsid w:val="001B4F5C"/>
    <w:rsid w:val="001B5075"/>
    <w:rsid w:val="001B5E4B"/>
    <w:rsid w:val="001B5EEF"/>
    <w:rsid w:val="001B63B6"/>
    <w:rsid w:val="001B66A7"/>
    <w:rsid w:val="001B699C"/>
    <w:rsid w:val="001B6D01"/>
    <w:rsid w:val="001B714D"/>
    <w:rsid w:val="001B7179"/>
    <w:rsid w:val="001B732C"/>
    <w:rsid w:val="001B73D4"/>
    <w:rsid w:val="001B788C"/>
    <w:rsid w:val="001B78C1"/>
    <w:rsid w:val="001B7BE3"/>
    <w:rsid w:val="001C00B0"/>
    <w:rsid w:val="001C0AE1"/>
    <w:rsid w:val="001C1036"/>
    <w:rsid w:val="001C10BC"/>
    <w:rsid w:val="001C1A31"/>
    <w:rsid w:val="001C238F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9E3"/>
    <w:rsid w:val="001D0EDA"/>
    <w:rsid w:val="001D114F"/>
    <w:rsid w:val="001D1F24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375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381"/>
    <w:rsid w:val="001E7AB2"/>
    <w:rsid w:val="001F0040"/>
    <w:rsid w:val="001F0117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5BDF"/>
    <w:rsid w:val="001F62E7"/>
    <w:rsid w:val="001F6502"/>
    <w:rsid w:val="001F6567"/>
    <w:rsid w:val="001F67FB"/>
    <w:rsid w:val="001F6A95"/>
    <w:rsid w:val="001F6E56"/>
    <w:rsid w:val="001F6F32"/>
    <w:rsid w:val="001F703C"/>
    <w:rsid w:val="001F71D8"/>
    <w:rsid w:val="001F7344"/>
    <w:rsid w:val="001F7392"/>
    <w:rsid w:val="001F74EB"/>
    <w:rsid w:val="001F754F"/>
    <w:rsid w:val="001F7563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512"/>
    <w:rsid w:val="002256BC"/>
    <w:rsid w:val="00225D5A"/>
    <w:rsid w:val="002260C9"/>
    <w:rsid w:val="0022613C"/>
    <w:rsid w:val="00226230"/>
    <w:rsid w:val="0022632F"/>
    <w:rsid w:val="00226615"/>
    <w:rsid w:val="00226910"/>
    <w:rsid w:val="0022715B"/>
    <w:rsid w:val="00227357"/>
    <w:rsid w:val="00227450"/>
    <w:rsid w:val="00227AA4"/>
    <w:rsid w:val="00227E0F"/>
    <w:rsid w:val="00230167"/>
    <w:rsid w:val="0023099D"/>
    <w:rsid w:val="00231426"/>
    <w:rsid w:val="0023162A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A3B"/>
    <w:rsid w:val="00233F7E"/>
    <w:rsid w:val="0023440C"/>
    <w:rsid w:val="00234922"/>
    <w:rsid w:val="0023500C"/>
    <w:rsid w:val="002351B8"/>
    <w:rsid w:val="00235224"/>
    <w:rsid w:val="0023551E"/>
    <w:rsid w:val="00235AD7"/>
    <w:rsid w:val="00235BC6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C51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B47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85E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7E5"/>
    <w:rsid w:val="00263AAB"/>
    <w:rsid w:val="00263EDA"/>
    <w:rsid w:val="0026422C"/>
    <w:rsid w:val="002643FB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33"/>
    <w:rsid w:val="002707C0"/>
    <w:rsid w:val="00270DD6"/>
    <w:rsid w:val="00270F15"/>
    <w:rsid w:val="0027116B"/>
    <w:rsid w:val="00272A24"/>
    <w:rsid w:val="00272EDB"/>
    <w:rsid w:val="00272F2F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277"/>
    <w:rsid w:val="00280CDC"/>
    <w:rsid w:val="00280FFF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A7C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45BA"/>
    <w:rsid w:val="002B5DE6"/>
    <w:rsid w:val="002B6385"/>
    <w:rsid w:val="002B6812"/>
    <w:rsid w:val="002B6B85"/>
    <w:rsid w:val="002B706C"/>
    <w:rsid w:val="002B746D"/>
    <w:rsid w:val="002B7905"/>
    <w:rsid w:val="002B7D19"/>
    <w:rsid w:val="002C1300"/>
    <w:rsid w:val="002C1494"/>
    <w:rsid w:val="002C14AB"/>
    <w:rsid w:val="002C1806"/>
    <w:rsid w:val="002C1D69"/>
    <w:rsid w:val="002C2015"/>
    <w:rsid w:val="002C2231"/>
    <w:rsid w:val="002C2585"/>
    <w:rsid w:val="002C27B7"/>
    <w:rsid w:val="002C37CC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370"/>
    <w:rsid w:val="002D3A95"/>
    <w:rsid w:val="002D40FF"/>
    <w:rsid w:val="002D42C0"/>
    <w:rsid w:val="002D471F"/>
    <w:rsid w:val="002D4B33"/>
    <w:rsid w:val="002D5680"/>
    <w:rsid w:val="002D5B96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90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7D8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8DE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2393"/>
    <w:rsid w:val="0030322C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2DD"/>
    <w:rsid w:val="00307385"/>
    <w:rsid w:val="003076A6"/>
    <w:rsid w:val="00310269"/>
    <w:rsid w:val="00310357"/>
    <w:rsid w:val="00310787"/>
    <w:rsid w:val="003109A2"/>
    <w:rsid w:val="00310D77"/>
    <w:rsid w:val="00310E1C"/>
    <w:rsid w:val="0031186F"/>
    <w:rsid w:val="00311B58"/>
    <w:rsid w:val="00311BBD"/>
    <w:rsid w:val="0031228F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372"/>
    <w:rsid w:val="00323A05"/>
    <w:rsid w:val="00323F87"/>
    <w:rsid w:val="003243D7"/>
    <w:rsid w:val="003244CA"/>
    <w:rsid w:val="00324877"/>
    <w:rsid w:val="00324C42"/>
    <w:rsid w:val="00324DFA"/>
    <w:rsid w:val="00324FAC"/>
    <w:rsid w:val="00325269"/>
    <w:rsid w:val="0032553D"/>
    <w:rsid w:val="003255AC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43C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3F39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5B25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463"/>
    <w:rsid w:val="003419A0"/>
    <w:rsid w:val="00341E52"/>
    <w:rsid w:val="0034214F"/>
    <w:rsid w:val="003424DC"/>
    <w:rsid w:val="00342C91"/>
    <w:rsid w:val="00342DD5"/>
    <w:rsid w:val="00342EDA"/>
    <w:rsid w:val="00342F8E"/>
    <w:rsid w:val="00343799"/>
    <w:rsid w:val="003438CD"/>
    <w:rsid w:val="003439EA"/>
    <w:rsid w:val="003441BC"/>
    <w:rsid w:val="0034439E"/>
    <w:rsid w:val="00344DC8"/>
    <w:rsid w:val="00344DEF"/>
    <w:rsid w:val="00345309"/>
    <w:rsid w:val="00345448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489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2A9D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189"/>
    <w:rsid w:val="0037150F"/>
    <w:rsid w:val="003716DA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32"/>
    <w:rsid w:val="00374762"/>
    <w:rsid w:val="00374CD5"/>
    <w:rsid w:val="003750ED"/>
    <w:rsid w:val="003751F9"/>
    <w:rsid w:val="00375556"/>
    <w:rsid w:val="00375B4A"/>
    <w:rsid w:val="003763BB"/>
    <w:rsid w:val="00376E4B"/>
    <w:rsid w:val="00376F51"/>
    <w:rsid w:val="0037723B"/>
    <w:rsid w:val="00377724"/>
    <w:rsid w:val="00377813"/>
    <w:rsid w:val="00380304"/>
    <w:rsid w:val="003809BA"/>
    <w:rsid w:val="00380C47"/>
    <w:rsid w:val="00380F30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A8D"/>
    <w:rsid w:val="003960D7"/>
    <w:rsid w:val="003962AE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A99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A7EB6"/>
    <w:rsid w:val="003B0590"/>
    <w:rsid w:val="003B0AD5"/>
    <w:rsid w:val="003B0C2C"/>
    <w:rsid w:val="003B0D8F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053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72A"/>
    <w:rsid w:val="003C0DB5"/>
    <w:rsid w:val="003C116B"/>
    <w:rsid w:val="003C1899"/>
    <w:rsid w:val="003C20BE"/>
    <w:rsid w:val="003C2310"/>
    <w:rsid w:val="003C27C3"/>
    <w:rsid w:val="003C302A"/>
    <w:rsid w:val="003C33FA"/>
    <w:rsid w:val="003C35FB"/>
    <w:rsid w:val="003C36BB"/>
    <w:rsid w:val="003C37C3"/>
    <w:rsid w:val="003C3A17"/>
    <w:rsid w:val="003C3BE1"/>
    <w:rsid w:val="003C4865"/>
    <w:rsid w:val="003C4BA7"/>
    <w:rsid w:val="003C504C"/>
    <w:rsid w:val="003C50BE"/>
    <w:rsid w:val="003C5555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588"/>
    <w:rsid w:val="003D3689"/>
    <w:rsid w:val="003D39BE"/>
    <w:rsid w:val="003D4266"/>
    <w:rsid w:val="003D440F"/>
    <w:rsid w:val="003D4CFD"/>
    <w:rsid w:val="003D5310"/>
    <w:rsid w:val="003D6427"/>
    <w:rsid w:val="003D6856"/>
    <w:rsid w:val="003D6A18"/>
    <w:rsid w:val="003D6DD8"/>
    <w:rsid w:val="003D6E4C"/>
    <w:rsid w:val="003D727C"/>
    <w:rsid w:val="003D7687"/>
    <w:rsid w:val="003D79BE"/>
    <w:rsid w:val="003D7A07"/>
    <w:rsid w:val="003D7AC3"/>
    <w:rsid w:val="003D7C50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607E"/>
    <w:rsid w:val="003E60F7"/>
    <w:rsid w:val="003E6244"/>
    <w:rsid w:val="003E63C3"/>
    <w:rsid w:val="003E6637"/>
    <w:rsid w:val="003E6768"/>
    <w:rsid w:val="003E6D3A"/>
    <w:rsid w:val="003E71F3"/>
    <w:rsid w:val="003E765E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3F29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1FA2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EC5"/>
    <w:rsid w:val="00405F7D"/>
    <w:rsid w:val="004062E5"/>
    <w:rsid w:val="004064C3"/>
    <w:rsid w:val="00406511"/>
    <w:rsid w:val="00406639"/>
    <w:rsid w:val="004067B0"/>
    <w:rsid w:val="00407204"/>
    <w:rsid w:val="0040729F"/>
    <w:rsid w:val="0040737E"/>
    <w:rsid w:val="0040755B"/>
    <w:rsid w:val="00407617"/>
    <w:rsid w:val="00407DA8"/>
    <w:rsid w:val="00407E0B"/>
    <w:rsid w:val="0041039B"/>
    <w:rsid w:val="00410466"/>
    <w:rsid w:val="004104F1"/>
    <w:rsid w:val="0041064A"/>
    <w:rsid w:val="004109FF"/>
    <w:rsid w:val="00410BF7"/>
    <w:rsid w:val="00411222"/>
    <w:rsid w:val="00411725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51E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F13"/>
    <w:rsid w:val="0042420E"/>
    <w:rsid w:val="00424242"/>
    <w:rsid w:val="00424536"/>
    <w:rsid w:val="004245E3"/>
    <w:rsid w:val="0042463F"/>
    <w:rsid w:val="00424941"/>
    <w:rsid w:val="00424C01"/>
    <w:rsid w:val="004253C0"/>
    <w:rsid w:val="004258FB"/>
    <w:rsid w:val="00425C09"/>
    <w:rsid w:val="004264C1"/>
    <w:rsid w:val="0042684D"/>
    <w:rsid w:val="004268B8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2EE5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C98"/>
    <w:rsid w:val="00451D99"/>
    <w:rsid w:val="00451E69"/>
    <w:rsid w:val="004526E9"/>
    <w:rsid w:val="00452804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26B"/>
    <w:rsid w:val="0048335D"/>
    <w:rsid w:val="0048380C"/>
    <w:rsid w:val="00483876"/>
    <w:rsid w:val="00483DC0"/>
    <w:rsid w:val="00483E6A"/>
    <w:rsid w:val="0048416F"/>
    <w:rsid w:val="00484684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0A12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B6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778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5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C3D"/>
    <w:rsid w:val="004B1D72"/>
    <w:rsid w:val="004B1DFE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DF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4FB4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524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60C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4EC2"/>
    <w:rsid w:val="004F581D"/>
    <w:rsid w:val="004F5B97"/>
    <w:rsid w:val="004F5D36"/>
    <w:rsid w:val="004F685C"/>
    <w:rsid w:val="004F7015"/>
    <w:rsid w:val="004F718F"/>
    <w:rsid w:val="004F7232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07D9A"/>
    <w:rsid w:val="00507DC7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AF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345"/>
    <w:rsid w:val="00522722"/>
    <w:rsid w:val="005229D7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0C4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6B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A75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1EDF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482A"/>
    <w:rsid w:val="005457B1"/>
    <w:rsid w:val="0054586A"/>
    <w:rsid w:val="00545CC7"/>
    <w:rsid w:val="00546134"/>
    <w:rsid w:val="005462B0"/>
    <w:rsid w:val="005467B1"/>
    <w:rsid w:val="00546862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1BA1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723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236"/>
    <w:rsid w:val="005638AD"/>
    <w:rsid w:val="00563C0B"/>
    <w:rsid w:val="00563DFF"/>
    <w:rsid w:val="00563EBC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56"/>
    <w:rsid w:val="00583396"/>
    <w:rsid w:val="005835EA"/>
    <w:rsid w:val="00583892"/>
    <w:rsid w:val="00583D1D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C9F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0F95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9FA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2A7"/>
    <w:rsid w:val="005B0471"/>
    <w:rsid w:val="005B0C28"/>
    <w:rsid w:val="005B1202"/>
    <w:rsid w:val="005B14E9"/>
    <w:rsid w:val="005B1504"/>
    <w:rsid w:val="005B155E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B7DE9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166"/>
    <w:rsid w:val="005C468F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548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D7CAA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6BAF"/>
    <w:rsid w:val="005E710A"/>
    <w:rsid w:val="005E71B9"/>
    <w:rsid w:val="005E7D56"/>
    <w:rsid w:val="005F0150"/>
    <w:rsid w:val="005F036F"/>
    <w:rsid w:val="005F0643"/>
    <w:rsid w:val="005F0662"/>
    <w:rsid w:val="005F0DB5"/>
    <w:rsid w:val="005F0F8F"/>
    <w:rsid w:val="005F10F5"/>
    <w:rsid w:val="005F16C0"/>
    <w:rsid w:val="005F16E7"/>
    <w:rsid w:val="005F16FD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23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AF6"/>
    <w:rsid w:val="00610B6B"/>
    <w:rsid w:val="00610C2E"/>
    <w:rsid w:val="00610EA8"/>
    <w:rsid w:val="00610F10"/>
    <w:rsid w:val="006116CA"/>
    <w:rsid w:val="00611872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26DC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C8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3CF9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B47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0E5F"/>
    <w:rsid w:val="0065115A"/>
    <w:rsid w:val="00651399"/>
    <w:rsid w:val="0065143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6AA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2EFA"/>
    <w:rsid w:val="006A33F0"/>
    <w:rsid w:val="006A3BDA"/>
    <w:rsid w:val="006A3C36"/>
    <w:rsid w:val="006A3FF9"/>
    <w:rsid w:val="006A43B7"/>
    <w:rsid w:val="006A44BB"/>
    <w:rsid w:val="006A4E9F"/>
    <w:rsid w:val="006A518B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7B"/>
    <w:rsid w:val="006A7BB9"/>
    <w:rsid w:val="006A7C0F"/>
    <w:rsid w:val="006A7F56"/>
    <w:rsid w:val="006B08F9"/>
    <w:rsid w:val="006B0C3D"/>
    <w:rsid w:val="006B0FFC"/>
    <w:rsid w:val="006B1189"/>
    <w:rsid w:val="006B1614"/>
    <w:rsid w:val="006B1667"/>
    <w:rsid w:val="006B16BD"/>
    <w:rsid w:val="006B1773"/>
    <w:rsid w:val="006B17B8"/>
    <w:rsid w:val="006B1875"/>
    <w:rsid w:val="006B1A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024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B1B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D7E3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5C5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404"/>
    <w:rsid w:val="006F05C9"/>
    <w:rsid w:val="006F08B4"/>
    <w:rsid w:val="006F0BFE"/>
    <w:rsid w:val="006F1149"/>
    <w:rsid w:val="006F1982"/>
    <w:rsid w:val="006F1A2E"/>
    <w:rsid w:val="006F2C74"/>
    <w:rsid w:val="006F2E92"/>
    <w:rsid w:val="006F31D7"/>
    <w:rsid w:val="006F32DA"/>
    <w:rsid w:val="006F341E"/>
    <w:rsid w:val="006F3598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AB4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266"/>
    <w:rsid w:val="00703633"/>
    <w:rsid w:val="0070369B"/>
    <w:rsid w:val="00703E5C"/>
    <w:rsid w:val="00703F63"/>
    <w:rsid w:val="00704409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54B"/>
    <w:rsid w:val="0072267D"/>
    <w:rsid w:val="007227EB"/>
    <w:rsid w:val="007227F8"/>
    <w:rsid w:val="0072285C"/>
    <w:rsid w:val="00722B65"/>
    <w:rsid w:val="00723B85"/>
    <w:rsid w:val="00723EEE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11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8EC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547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706"/>
    <w:rsid w:val="00761898"/>
    <w:rsid w:val="0076212D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67C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2B1"/>
    <w:rsid w:val="00785382"/>
    <w:rsid w:val="00785BBF"/>
    <w:rsid w:val="00785DBF"/>
    <w:rsid w:val="00785E08"/>
    <w:rsid w:val="00785E1A"/>
    <w:rsid w:val="00785FE9"/>
    <w:rsid w:val="007860D1"/>
    <w:rsid w:val="00786739"/>
    <w:rsid w:val="00786B26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BD4"/>
    <w:rsid w:val="00791C0B"/>
    <w:rsid w:val="007926B3"/>
    <w:rsid w:val="007928C4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3E06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AF4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324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356C"/>
    <w:rsid w:val="007B4003"/>
    <w:rsid w:val="007B4087"/>
    <w:rsid w:val="007B4662"/>
    <w:rsid w:val="007B4675"/>
    <w:rsid w:val="007B55BC"/>
    <w:rsid w:val="007B6D6C"/>
    <w:rsid w:val="007B7546"/>
    <w:rsid w:val="007B7D03"/>
    <w:rsid w:val="007C04D9"/>
    <w:rsid w:val="007C07E3"/>
    <w:rsid w:val="007C0868"/>
    <w:rsid w:val="007C0ABF"/>
    <w:rsid w:val="007C1351"/>
    <w:rsid w:val="007C165D"/>
    <w:rsid w:val="007C2042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089"/>
    <w:rsid w:val="00801622"/>
    <w:rsid w:val="00801975"/>
    <w:rsid w:val="008019BE"/>
    <w:rsid w:val="00801F66"/>
    <w:rsid w:val="008020F8"/>
    <w:rsid w:val="00802179"/>
    <w:rsid w:val="008025E5"/>
    <w:rsid w:val="0080281E"/>
    <w:rsid w:val="0080289E"/>
    <w:rsid w:val="00802C58"/>
    <w:rsid w:val="00802F49"/>
    <w:rsid w:val="00803025"/>
    <w:rsid w:val="00803614"/>
    <w:rsid w:val="00803847"/>
    <w:rsid w:val="00803BEE"/>
    <w:rsid w:val="0080481E"/>
    <w:rsid w:val="0080492D"/>
    <w:rsid w:val="00804DA9"/>
    <w:rsid w:val="00804EE2"/>
    <w:rsid w:val="00804FF1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A22"/>
    <w:rsid w:val="00811095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268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275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537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6C8F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1DFE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4D20"/>
    <w:rsid w:val="0084539D"/>
    <w:rsid w:val="0084559C"/>
    <w:rsid w:val="008455E9"/>
    <w:rsid w:val="00845BA0"/>
    <w:rsid w:val="00845ECB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286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C8E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54C0"/>
    <w:rsid w:val="00885B2B"/>
    <w:rsid w:val="00886103"/>
    <w:rsid w:val="00886CFA"/>
    <w:rsid w:val="00886D6E"/>
    <w:rsid w:val="00886F4C"/>
    <w:rsid w:val="008870E9"/>
    <w:rsid w:val="00887188"/>
    <w:rsid w:val="00887377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675"/>
    <w:rsid w:val="00892AA2"/>
    <w:rsid w:val="00892B39"/>
    <w:rsid w:val="00892CD0"/>
    <w:rsid w:val="0089338D"/>
    <w:rsid w:val="008936EA"/>
    <w:rsid w:val="008939B0"/>
    <w:rsid w:val="00893A01"/>
    <w:rsid w:val="00893B51"/>
    <w:rsid w:val="00893DBD"/>
    <w:rsid w:val="00893EDE"/>
    <w:rsid w:val="008940F3"/>
    <w:rsid w:val="0089454C"/>
    <w:rsid w:val="00894AB7"/>
    <w:rsid w:val="00894CEE"/>
    <w:rsid w:val="00894D16"/>
    <w:rsid w:val="00894EF8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060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9EC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527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182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8F6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293A"/>
    <w:rsid w:val="008E2FFD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786"/>
    <w:rsid w:val="008E7BCA"/>
    <w:rsid w:val="008E7F65"/>
    <w:rsid w:val="008F063F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8F67B7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3BD4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D32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764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2B9"/>
    <w:rsid w:val="00936768"/>
    <w:rsid w:val="00936BE6"/>
    <w:rsid w:val="00936C3B"/>
    <w:rsid w:val="00936DFC"/>
    <w:rsid w:val="00936F76"/>
    <w:rsid w:val="00937121"/>
    <w:rsid w:val="0093763F"/>
    <w:rsid w:val="00937696"/>
    <w:rsid w:val="009377F9"/>
    <w:rsid w:val="00937CA2"/>
    <w:rsid w:val="00937D2F"/>
    <w:rsid w:val="00937E9E"/>
    <w:rsid w:val="0094089B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8D6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1B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0DAF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5ED2"/>
    <w:rsid w:val="00976F8F"/>
    <w:rsid w:val="00977099"/>
    <w:rsid w:val="0097711D"/>
    <w:rsid w:val="00977187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722"/>
    <w:rsid w:val="00983E9A"/>
    <w:rsid w:val="00983F74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AB1"/>
    <w:rsid w:val="00990EB6"/>
    <w:rsid w:val="009912F0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ABA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C84"/>
    <w:rsid w:val="00997E05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4660"/>
    <w:rsid w:val="009A4B47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0F68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454"/>
    <w:rsid w:val="009B5DB6"/>
    <w:rsid w:val="009B5DF7"/>
    <w:rsid w:val="009B5EF4"/>
    <w:rsid w:val="009B6505"/>
    <w:rsid w:val="009B680A"/>
    <w:rsid w:val="009B72F2"/>
    <w:rsid w:val="009B762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5F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6CF0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13FE"/>
    <w:rsid w:val="009E251E"/>
    <w:rsid w:val="009E2623"/>
    <w:rsid w:val="009E2702"/>
    <w:rsid w:val="009E28CA"/>
    <w:rsid w:val="009E29DB"/>
    <w:rsid w:val="009E2BAA"/>
    <w:rsid w:val="009E2D24"/>
    <w:rsid w:val="009E300C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EFC"/>
    <w:rsid w:val="009F4F7F"/>
    <w:rsid w:val="009F51E7"/>
    <w:rsid w:val="009F53CC"/>
    <w:rsid w:val="009F54BA"/>
    <w:rsid w:val="009F5718"/>
    <w:rsid w:val="009F5FA5"/>
    <w:rsid w:val="009F6C5E"/>
    <w:rsid w:val="009F6D10"/>
    <w:rsid w:val="009F6D4E"/>
    <w:rsid w:val="009F72A8"/>
    <w:rsid w:val="009F7640"/>
    <w:rsid w:val="009F768A"/>
    <w:rsid w:val="009F7D1C"/>
    <w:rsid w:val="00A00027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37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38EE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A6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97D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66E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5D3"/>
    <w:rsid w:val="00A546D2"/>
    <w:rsid w:val="00A54CF4"/>
    <w:rsid w:val="00A55183"/>
    <w:rsid w:val="00A55230"/>
    <w:rsid w:val="00A5523A"/>
    <w:rsid w:val="00A55347"/>
    <w:rsid w:val="00A55DF3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95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0947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8F0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6844"/>
    <w:rsid w:val="00A87118"/>
    <w:rsid w:val="00A871A6"/>
    <w:rsid w:val="00A87511"/>
    <w:rsid w:val="00A877ED"/>
    <w:rsid w:val="00A9052A"/>
    <w:rsid w:val="00A91B01"/>
    <w:rsid w:val="00A937D8"/>
    <w:rsid w:val="00A93B90"/>
    <w:rsid w:val="00A93EBD"/>
    <w:rsid w:val="00A93FFB"/>
    <w:rsid w:val="00A944D2"/>
    <w:rsid w:val="00A94B70"/>
    <w:rsid w:val="00A959AD"/>
    <w:rsid w:val="00A959F1"/>
    <w:rsid w:val="00A95C0C"/>
    <w:rsid w:val="00A961BA"/>
    <w:rsid w:val="00A9624C"/>
    <w:rsid w:val="00A962A8"/>
    <w:rsid w:val="00A96622"/>
    <w:rsid w:val="00A9684A"/>
    <w:rsid w:val="00A96886"/>
    <w:rsid w:val="00A97383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491"/>
    <w:rsid w:val="00AA1878"/>
    <w:rsid w:val="00AA1AD1"/>
    <w:rsid w:val="00AA2106"/>
    <w:rsid w:val="00AA2E5B"/>
    <w:rsid w:val="00AA3086"/>
    <w:rsid w:val="00AA3195"/>
    <w:rsid w:val="00AA35B4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3D13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74"/>
    <w:rsid w:val="00AC67FE"/>
    <w:rsid w:val="00AC69F5"/>
    <w:rsid w:val="00AC7564"/>
    <w:rsid w:val="00AC7C8B"/>
    <w:rsid w:val="00AD091A"/>
    <w:rsid w:val="00AD0922"/>
    <w:rsid w:val="00AD0B16"/>
    <w:rsid w:val="00AD0FEC"/>
    <w:rsid w:val="00AD115B"/>
    <w:rsid w:val="00AD1822"/>
    <w:rsid w:val="00AD1954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359"/>
    <w:rsid w:val="00AE2624"/>
    <w:rsid w:val="00AE26F9"/>
    <w:rsid w:val="00AE2A97"/>
    <w:rsid w:val="00AE2D27"/>
    <w:rsid w:val="00AE2EB0"/>
    <w:rsid w:val="00AE3031"/>
    <w:rsid w:val="00AE3167"/>
    <w:rsid w:val="00AE4531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6E79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4DBE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6B0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997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486B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07FC0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630"/>
    <w:rsid w:val="00B21B14"/>
    <w:rsid w:val="00B2207D"/>
    <w:rsid w:val="00B22D50"/>
    <w:rsid w:val="00B23329"/>
    <w:rsid w:val="00B2335B"/>
    <w:rsid w:val="00B23AD6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66D"/>
    <w:rsid w:val="00B337D7"/>
    <w:rsid w:val="00B338B0"/>
    <w:rsid w:val="00B33BCB"/>
    <w:rsid w:val="00B33DC3"/>
    <w:rsid w:val="00B33EAF"/>
    <w:rsid w:val="00B34432"/>
    <w:rsid w:val="00B34526"/>
    <w:rsid w:val="00B34534"/>
    <w:rsid w:val="00B34621"/>
    <w:rsid w:val="00B34E35"/>
    <w:rsid w:val="00B354B6"/>
    <w:rsid w:val="00B3567B"/>
    <w:rsid w:val="00B360B1"/>
    <w:rsid w:val="00B3694A"/>
    <w:rsid w:val="00B36BDD"/>
    <w:rsid w:val="00B37441"/>
    <w:rsid w:val="00B37443"/>
    <w:rsid w:val="00B3782B"/>
    <w:rsid w:val="00B37C86"/>
    <w:rsid w:val="00B37E85"/>
    <w:rsid w:val="00B4048C"/>
    <w:rsid w:val="00B4074B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0D64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0E91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38E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08B1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B10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5CC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791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C26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B9D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31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72B"/>
    <w:rsid w:val="00BB7B0B"/>
    <w:rsid w:val="00BC01FD"/>
    <w:rsid w:val="00BC02CC"/>
    <w:rsid w:val="00BC07BD"/>
    <w:rsid w:val="00BC0809"/>
    <w:rsid w:val="00BC0C2E"/>
    <w:rsid w:val="00BC0E61"/>
    <w:rsid w:val="00BC1168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3F8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249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1088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36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09B"/>
    <w:rsid w:val="00BF3108"/>
    <w:rsid w:val="00BF4678"/>
    <w:rsid w:val="00BF47D1"/>
    <w:rsid w:val="00BF4956"/>
    <w:rsid w:val="00BF49A5"/>
    <w:rsid w:val="00BF5764"/>
    <w:rsid w:val="00BF585F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784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0FB8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477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2C0E"/>
    <w:rsid w:val="00C33043"/>
    <w:rsid w:val="00C33131"/>
    <w:rsid w:val="00C3331C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454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BD8"/>
    <w:rsid w:val="00C55D47"/>
    <w:rsid w:val="00C565DE"/>
    <w:rsid w:val="00C5666E"/>
    <w:rsid w:val="00C566AD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437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67DDB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00A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6191"/>
    <w:rsid w:val="00C76323"/>
    <w:rsid w:val="00C76653"/>
    <w:rsid w:val="00C7674E"/>
    <w:rsid w:val="00C767DF"/>
    <w:rsid w:val="00C76963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006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AB1"/>
    <w:rsid w:val="00C94005"/>
    <w:rsid w:val="00C9442A"/>
    <w:rsid w:val="00C94B57"/>
    <w:rsid w:val="00C94BC7"/>
    <w:rsid w:val="00C94D19"/>
    <w:rsid w:val="00C954B2"/>
    <w:rsid w:val="00C961DD"/>
    <w:rsid w:val="00C965DE"/>
    <w:rsid w:val="00C96B1A"/>
    <w:rsid w:val="00C96C5A"/>
    <w:rsid w:val="00C97A22"/>
    <w:rsid w:val="00C97DB1"/>
    <w:rsid w:val="00C97E16"/>
    <w:rsid w:val="00C97EA8"/>
    <w:rsid w:val="00CA078B"/>
    <w:rsid w:val="00CA0AE0"/>
    <w:rsid w:val="00CA0BF4"/>
    <w:rsid w:val="00CA13EE"/>
    <w:rsid w:val="00CA17BF"/>
    <w:rsid w:val="00CA18B1"/>
    <w:rsid w:val="00CA1B24"/>
    <w:rsid w:val="00CA21AE"/>
    <w:rsid w:val="00CA2764"/>
    <w:rsid w:val="00CA2A24"/>
    <w:rsid w:val="00CA2B90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183"/>
    <w:rsid w:val="00CB1357"/>
    <w:rsid w:val="00CB19CF"/>
    <w:rsid w:val="00CB1B0B"/>
    <w:rsid w:val="00CB1B31"/>
    <w:rsid w:val="00CB1EEB"/>
    <w:rsid w:val="00CB2016"/>
    <w:rsid w:val="00CB2351"/>
    <w:rsid w:val="00CB2474"/>
    <w:rsid w:val="00CB25A2"/>
    <w:rsid w:val="00CB293B"/>
    <w:rsid w:val="00CB2CAB"/>
    <w:rsid w:val="00CB3356"/>
    <w:rsid w:val="00CB360D"/>
    <w:rsid w:val="00CB3652"/>
    <w:rsid w:val="00CB39C2"/>
    <w:rsid w:val="00CB3AD4"/>
    <w:rsid w:val="00CB3B73"/>
    <w:rsid w:val="00CB3BF0"/>
    <w:rsid w:val="00CB3C70"/>
    <w:rsid w:val="00CB3CF0"/>
    <w:rsid w:val="00CB48B6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B59"/>
    <w:rsid w:val="00CD0E60"/>
    <w:rsid w:val="00CD0F33"/>
    <w:rsid w:val="00CD1825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BBE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18D2"/>
    <w:rsid w:val="00CE21D6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2795"/>
    <w:rsid w:val="00CF33D4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59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00F"/>
    <w:rsid w:val="00D1224C"/>
    <w:rsid w:val="00D12647"/>
    <w:rsid w:val="00D12A32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6A44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2DB4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B67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592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5FD5"/>
    <w:rsid w:val="00D4610A"/>
    <w:rsid w:val="00D464ED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15A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1C1A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41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46F"/>
    <w:rsid w:val="00D76725"/>
    <w:rsid w:val="00D76945"/>
    <w:rsid w:val="00D7697A"/>
    <w:rsid w:val="00D7704B"/>
    <w:rsid w:val="00D7722E"/>
    <w:rsid w:val="00D774D0"/>
    <w:rsid w:val="00D77584"/>
    <w:rsid w:val="00D77B56"/>
    <w:rsid w:val="00D77E02"/>
    <w:rsid w:val="00D77F29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A37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563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02E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54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1F5"/>
    <w:rsid w:val="00DA35CD"/>
    <w:rsid w:val="00DA3647"/>
    <w:rsid w:val="00DA3A56"/>
    <w:rsid w:val="00DA3CF2"/>
    <w:rsid w:val="00DA3CFF"/>
    <w:rsid w:val="00DA433C"/>
    <w:rsid w:val="00DA456B"/>
    <w:rsid w:val="00DA4A1F"/>
    <w:rsid w:val="00DA4BF9"/>
    <w:rsid w:val="00DA4CB9"/>
    <w:rsid w:val="00DA4D2E"/>
    <w:rsid w:val="00DA4EEC"/>
    <w:rsid w:val="00DA52F1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10DB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0B1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0FE4"/>
    <w:rsid w:val="00DC1004"/>
    <w:rsid w:val="00DC1276"/>
    <w:rsid w:val="00DC1803"/>
    <w:rsid w:val="00DC1830"/>
    <w:rsid w:val="00DC1BE5"/>
    <w:rsid w:val="00DC2931"/>
    <w:rsid w:val="00DC29EE"/>
    <w:rsid w:val="00DC32F0"/>
    <w:rsid w:val="00DC3505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5A7"/>
    <w:rsid w:val="00DC5764"/>
    <w:rsid w:val="00DC57CC"/>
    <w:rsid w:val="00DC5ADE"/>
    <w:rsid w:val="00DC5DED"/>
    <w:rsid w:val="00DC61CD"/>
    <w:rsid w:val="00DC65A0"/>
    <w:rsid w:val="00DC6981"/>
    <w:rsid w:val="00DC6B99"/>
    <w:rsid w:val="00DC6F1B"/>
    <w:rsid w:val="00DC70F7"/>
    <w:rsid w:val="00DC7597"/>
    <w:rsid w:val="00DC7653"/>
    <w:rsid w:val="00DC7C4F"/>
    <w:rsid w:val="00DD00A9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3DBA"/>
    <w:rsid w:val="00DD430A"/>
    <w:rsid w:val="00DD4814"/>
    <w:rsid w:val="00DD55DA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779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59C"/>
    <w:rsid w:val="00DF6F94"/>
    <w:rsid w:val="00DF78A6"/>
    <w:rsid w:val="00DF7EBF"/>
    <w:rsid w:val="00DF7EC4"/>
    <w:rsid w:val="00E00D87"/>
    <w:rsid w:val="00E0121C"/>
    <w:rsid w:val="00E016F4"/>
    <w:rsid w:val="00E0185B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850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7EC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6860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077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5D63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4DF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D0B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661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4FD3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6CB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6E6"/>
    <w:rsid w:val="00E84705"/>
    <w:rsid w:val="00E84D52"/>
    <w:rsid w:val="00E84F3E"/>
    <w:rsid w:val="00E8509F"/>
    <w:rsid w:val="00E8536A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AC5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9C9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47F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01C"/>
    <w:rsid w:val="00EB023B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16E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1C6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0FDC"/>
    <w:rsid w:val="00EF0FFC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5B4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1E5"/>
    <w:rsid w:val="00F042B0"/>
    <w:rsid w:val="00F0431D"/>
    <w:rsid w:val="00F04920"/>
    <w:rsid w:val="00F04982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847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1EB4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5C4"/>
    <w:rsid w:val="00F3387B"/>
    <w:rsid w:val="00F33CA9"/>
    <w:rsid w:val="00F33E7F"/>
    <w:rsid w:val="00F340D4"/>
    <w:rsid w:val="00F34368"/>
    <w:rsid w:val="00F343FC"/>
    <w:rsid w:val="00F34D18"/>
    <w:rsid w:val="00F35100"/>
    <w:rsid w:val="00F35577"/>
    <w:rsid w:val="00F356E0"/>
    <w:rsid w:val="00F35F4A"/>
    <w:rsid w:val="00F36942"/>
    <w:rsid w:val="00F36A6F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2D61"/>
    <w:rsid w:val="00F430C9"/>
    <w:rsid w:val="00F44486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3DA5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35C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10A"/>
    <w:rsid w:val="00F86491"/>
    <w:rsid w:val="00F86743"/>
    <w:rsid w:val="00F86854"/>
    <w:rsid w:val="00F868FD"/>
    <w:rsid w:val="00F86BA3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1A6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D98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3F0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0ECC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3EFE"/>
    <w:rsid w:val="00FD42DC"/>
    <w:rsid w:val="00FD431D"/>
    <w:rsid w:val="00FD437C"/>
    <w:rsid w:val="00FD4703"/>
    <w:rsid w:val="00FD4D7F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23"/>
    <w:rsid w:val="00FE05D5"/>
    <w:rsid w:val="00FE061D"/>
    <w:rsid w:val="00FE0A55"/>
    <w:rsid w:val="00FE11E2"/>
    <w:rsid w:val="00FE12A7"/>
    <w:rsid w:val="00FE1563"/>
    <w:rsid w:val="00FE15DE"/>
    <w:rsid w:val="00FE173C"/>
    <w:rsid w:val="00FE1F5A"/>
    <w:rsid w:val="00FE21DB"/>
    <w:rsid w:val="00FE234F"/>
    <w:rsid w:val="00FE2384"/>
    <w:rsid w:val="00FE24AE"/>
    <w:rsid w:val="00FE25A9"/>
    <w:rsid w:val="00FE2870"/>
    <w:rsid w:val="00FE2998"/>
    <w:rsid w:val="00FE2F15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4D8"/>
    <w:rsid w:val="00FF0607"/>
    <w:rsid w:val="00FF0630"/>
    <w:rsid w:val="00FF0656"/>
    <w:rsid w:val="00FF0B5C"/>
    <w:rsid w:val="00FF1888"/>
    <w:rsid w:val="00FF19D5"/>
    <w:rsid w:val="00FF1AEA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22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07E1-2439-4E9F-8766-ACC82F00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alex2</cp:lastModifiedBy>
  <cp:revision>6</cp:revision>
  <cp:lastPrinted>2023-11-02T04:44:00Z</cp:lastPrinted>
  <dcterms:created xsi:type="dcterms:W3CDTF">2023-11-02T04:18:00Z</dcterms:created>
  <dcterms:modified xsi:type="dcterms:W3CDTF">2023-11-03T04:07:00Z</dcterms:modified>
</cp:coreProperties>
</file>